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8C" w:rsidRDefault="006F7A8C" w:rsidP="00E17C95">
      <w:pPr>
        <w:spacing w:after="200" w:line="240" w:lineRule="auto"/>
        <w:jc w:val="both"/>
        <w:rPr>
          <w:rFonts w:eastAsia="Times New Roman"/>
          <w:sz w:val="18"/>
          <w:szCs w:val="18"/>
          <w:lang w:eastAsia="pl-PL"/>
        </w:rPr>
      </w:pPr>
    </w:p>
    <w:p w:rsidR="006F7A8C" w:rsidRDefault="00925D0C" w:rsidP="006F7A8C">
      <w:pPr>
        <w:spacing w:after="0" w:line="240" w:lineRule="auto"/>
        <w:ind w:left="5664" w:firstLine="708"/>
        <w:jc w:val="both"/>
      </w:pPr>
      <w:r>
        <w:t>Wrocław</w:t>
      </w:r>
      <w:r w:rsidR="003B3607">
        <w:t>, dnia 11 września</w:t>
      </w:r>
      <w:r w:rsidR="00D5517D">
        <w:t xml:space="preserve"> </w:t>
      </w:r>
      <w:r w:rsidR="006F7A8C">
        <w:t>2018r.</w:t>
      </w:r>
    </w:p>
    <w:p w:rsidR="006F7A8C" w:rsidRDefault="006F7A8C" w:rsidP="006F7A8C">
      <w:pPr>
        <w:spacing w:after="0" w:line="240" w:lineRule="auto"/>
        <w:ind w:left="708" w:firstLine="708"/>
        <w:jc w:val="both"/>
      </w:pPr>
      <w:r>
        <w:t xml:space="preserve">                                                                                                                 </w:t>
      </w:r>
    </w:p>
    <w:p w:rsidR="006F7A8C" w:rsidRDefault="006F7A8C" w:rsidP="006F7A8C">
      <w:pPr>
        <w:spacing w:after="0"/>
        <w:jc w:val="both"/>
      </w:pPr>
    </w:p>
    <w:p w:rsidR="00F91B3B" w:rsidRPr="00580A99" w:rsidRDefault="00F91B3B" w:rsidP="00F91B3B">
      <w:pPr>
        <w:ind w:left="225"/>
        <w:rPr>
          <w:rFonts w:asciiTheme="minorHAnsi" w:hAnsiTheme="minorHAnsi" w:cs="Tahoma"/>
        </w:rPr>
      </w:pPr>
      <w:r>
        <w:rPr>
          <w:b/>
          <w:smallCaps/>
        </w:rPr>
        <w:t xml:space="preserve">    </w:t>
      </w:r>
      <w:r w:rsidR="006F7A8C">
        <w:rPr>
          <w:b/>
          <w:smallCaps/>
        </w:rPr>
        <w:t xml:space="preserve"> </w:t>
      </w:r>
      <w:r w:rsidR="00925D0C">
        <w:rPr>
          <w:rFonts w:asciiTheme="minorHAnsi" w:hAnsiTheme="minorHAnsi" w:cs="Tahoma"/>
        </w:rPr>
        <w:t>DOZ/EZ</w:t>
      </w:r>
      <w:bookmarkStart w:id="0" w:name="_GoBack"/>
      <w:bookmarkEnd w:id="0"/>
      <w:r>
        <w:rPr>
          <w:rFonts w:asciiTheme="minorHAnsi" w:hAnsiTheme="minorHAnsi" w:cs="Tahoma"/>
        </w:rPr>
        <w:t>/Z.P.22/2540/02/2018</w:t>
      </w:r>
    </w:p>
    <w:p w:rsidR="00925D0C" w:rsidRDefault="00925D0C" w:rsidP="009D4435">
      <w:pPr>
        <w:ind w:left="225"/>
        <w:jc w:val="center"/>
      </w:pPr>
    </w:p>
    <w:p w:rsidR="00925D0C" w:rsidRDefault="00925D0C" w:rsidP="009D4435">
      <w:pPr>
        <w:ind w:left="225"/>
        <w:jc w:val="center"/>
      </w:pPr>
    </w:p>
    <w:p w:rsidR="00925D0C" w:rsidRDefault="00925D0C" w:rsidP="009D4435">
      <w:pPr>
        <w:ind w:left="225"/>
        <w:jc w:val="center"/>
      </w:pPr>
    </w:p>
    <w:p w:rsidR="00F91B3B" w:rsidRPr="009D4435" w:rsidRDefault="00F91B3B" w:rsidP="009D4435">
      <w:pPr>
        <w:ind w:left="225"/>
        <w:jc w:val="center"/>
      </w:pPr>
      <w:r>
        <w:t xml:space="preserve">                                     </w:t>
      </w:r>
      <w:r w:rsidR="009D4435">
        <w:t xml:space="preserve">                         </w:t>
      </w:r>
      <w:r>
        <w:rPr>
          <w:sz w:val="18"/>
          <w:szCs w:val="18"/>
        </w:rPr>
        <w:t xml:space="preserve">                                                                              </w:t>
      </w:r>
    </w:p>
    <w:p w:rsidR="003B3607" w:rsidRPr="00F91B3B" w:rsidRDefault="00F91B3B" w:rsidP="00F91B3B">
      <w:pPr>
        <w:widowControl w:val="0"/>
        <w:suppressAutoHyphens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CJA Z OTWARCIA OFERT</w:t>
      </w:r>
      <w:r w:rsidR="006F7A8C">
        <w:rPr>
          <w:b/>
          <w:smallCaps/>
        </w:rPr>
        <w:t xml:space="preserve">                                                        </w:t>
      </w:r>
    </w:p>
    <w:p w:rsidR="00D5517D" w:rsidRDefault="003B3607" w:rsidP="003B3607">
      <w:pPr>
        <w:widowControl w:val="0"/>
        <w:suppressAutoHyphens/>
        <w:jc w:val="both"/>
      </w:pPr>
      <w:r>
        <w:rPr>
          <w:rFonts w:eastAsia="Times New Roman"/>
          <w:lang w:eastAsia="pl-PL"/>
        </w:rPr>
        <w:t xml:space="preserve">Dotyczy zamówienia </w:t>
      </w:r>
      <w:r w:rsidR="00D5517D">
        <w:rPr>
          <w:rFonts w:eastAsia="Times New Roman"/>
          <w:lang w:eastAsia="pl-PL"/>
        </w:rPr>
        <w:t>na usługi społeczne</w:t>
      </w:r>
      <w:r w:rsidR="00D5517D" w:rsidRPr="00E17C95">
        <w:rPr>
          <w:rFonts w:eastAsia="Times New Roman"/>
          <w:lang w:eastAsia="pl-PL"/>
        </w:rPr>
        <w:t xml:space="preserve"> </w:t>
      </w:r>
      <w:r w:rsidR="00D5517D">
        <w:rPr>
          <w:rFonts w:eastAsia="Times New Roman"/>
          <w:lang w:eastAsia="pl-PL"/>
        </w:rPr>
        <w:t xml:space="preserve"> dot. organizacji szkoleń </w:t>
      </w:r>
      <w:r w:rsidR="00D5517D" w:rsidRPr="00E17C95">
        <w:rPr>
          <w:rFonts w:eastAsia="Times New Roman"/>
          <w:lang w:eastAsia="pl-PL"/>
        </w:rPr>
        <w:t xml:space="preserve">dla </w:t>
      </w:r>
      <w:r w:rsidR="00D5517D">
        <w:rPr>
          <w:rFonts w:eastAsia="Times New Roman"/>
          <w:lang w:eastAsia="pl-PL"/>
        </w:rPr>
        <w:t xml:space="preserve">Uczestników Projektu </w:t>
      </w:r>
      <w:r w:rsidR="00D5517D" w:rsidRPr="00EE6DC2">
        <w:rPr>
          <w:rFonts w:eastAsia="Times New Roman"/>
          <w:lang w:eastAsia="pl-PL"/>
        </w:rPr>
        <w:t>„Chcę-szukam-znajduję – pracuję w UE”, realizowanego przez Wydział EURES Dolnośląskiego Wojewódzkiego Urzędu Pracy, współfinansowanego ze środków Unii Europejskiej w ramach Europejskiego Funduszu Społecznego RPO</w:t>
      </w:r>
      <w:r w:rsidR="00D5517D">
        <w:rPr>
          <w:rFonts w:eastAsia="Times New Roman"/>
          <w:lang w:eastAsia="pl-PL"/>
        </w:rPr>
        <w:t> </w:t>
      </w:r>
      <w:r w:rsidR="00D5517D" w:rsidRPr="00EE6DC2">
        <w:rPr>
          <w:rFonts w:eastAsia="Times New Roman"/>
          <w:lang w:eastAsia="pl-PL"/>
        </w:rPr>
        <w:t>WD 2014-2020.</w:t>
      </w:r>
      <w:r w:rsidR="00D5517D" w:rsidRPr="00464B9B">
        <w:t xml:space="preserve"> </w:t>
      </w:r>
      <w:r w:rsidR="00D5517D">
        <w:t>Zamówienie podzielone jest na części – nr zam. 22/2018.</w:t>
      </w:r>
    </w:p>
    <w:p w:rsidR="009D4435" w:rsidRDefault="009D4435" w:rsidP="000C1720">
      <w:pPr>
        <w:widowControl w:val="0"/>
        <w:suppressAutoHyphens/>
        <w:spacing w:after="200"/>
        <w:contextualSpacing/>
        <w:jc w:val="both"/>
        <w:rPr>
          <w:b/>
          <w:sz w:val="20"/>
          <w:szCs w:val="20"/>
          <w:u w:val="single"/>
        </w:rPr>
      </w:pPr>
    </w:p>
    <w:p w:rsidR="000C1720" w:rsidRPr="000C1720" w:rsidRDefault="000C1720" w:rsidP="000C1720">
      <w:pPr>
        <w:widowControl w:val="0"/>
        <w:suppressAutoHyphens/>
        <w:spacing w:after="20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C1720">
        <w:rPr>
          <w:rFonts w:ascii="Tahoma" w:hAnsi="Tahoma" w:cs="Tahoma"/>
          <w:sz w:val="20"/>
          <w:szCs w:val="20"/>
        </w:rPr>
        <w:t>Zgodnie z treścią Ogłoszenia otwarcie ofert odbyło się w dniu 10 września 2018r o godz. 10:30 w siedzibie Zamawiającego w Wałbrzychu, ul. Ogrodowa 5b.</w:t>
      </w:r>
    </w:p>
    <w:p w:rsidR="000C1720" w:rsidRPr="000C1720" w:rsidRDefault="000C1720" w:rsidP="000C1720">
      <w:pPr>
        <w:widowControl w:val="0"/>
        <w:suppressAutoHyphens/>
        <w:spacing w:after="200"/>
        <w:contextualSpacing/>
        <w:jc w:val="both"/>
        <w:rPr>
          <w:rFonts w:ascii="Tahoma" w:hAnsi="Tahoma" w:cs="Tahoma"/>
          <w:sz w:val="20"/>
          <w:szCs w:val="20"/>
        </w:rPr>
      </w:pPr>
    </w:p>
    <w:p w:rsidR="000C1720" w:rsidRPr="000C1720" w:rsidRDefault="000C1720" w:rsidP="000C1720">
      <w:pPr>
        <w:rPr>
          <w:rFonts w:ascii="Tahoma" w:hAnsi="Tahoma" w:cs="Tahoma"/>
          <w:sz w:val="20"/>
          <w:szCs w:val="20"/>
        </w:rPr>
      </w:pPr>
      <w:r w:rsidRPr="000C1720">
        <w:rPr>
          <w:rFonts w:ascii="Tahoma" w:hAnsi="Tahoma" w:cs="Tahoma"/>
          <w:sz w:val="20"/>
          <w:szCs w:val="20"/>
        </w:rPr>
        <w:t>Zamawiający zamierza przeznaczyć na sfinansowanie zamówienia:</w:t>
      </w:r>
    </w:p>
    <w:p w:rsidR="009A6F5A" w:rsidRDefault="000C1720" w:rsidP="000C172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0C1720">
        <w:rPr>
          <w:rFonts w:ascii="Tahoma" w:hAnsi="Tahoma" w:cs="Tahoma"/>
          <w:sz w:val="20"/>
          <w:szCs w:val="20"/>
        </w:rPr>
        <w:t xml:space="preserve"> części A:</w:t>
      </w:r>
      <w:r>
        <w:rPr>
          <w:rFonts w:ascii="Tahoma" w:hAnsi="Tahoma" w:cs="Tahoma"/>
          <w:sz w:val="20"/>
          <w:szCs w:val="20"/>
        </w:rPr>
        <w:t xml:space="preserve">   </w:t>
      </w:r>
      <w:r w:rsidR="009D4435">
        <w:rPr>
          <w:rFonts w:ascii="Tahoma" w:hAnsi="Tahoma" w:cs="Tahoma"/>
          <w:sz w:val="20"/>
          <w:szCs w:val="20"/>
        </w:rPr>
        <w:t>27750zł,</w:t>
      </w:r>
      <w:r>
        <w:rPr>
          <w:rFonts w:ascii="Tahoma" w:hAnsi="Tahoma" w:cs="Tahoma"/>
          <w:sz w:val="20"/>
          <w:szCs w:val="20"/>
        </w:rPr>
        <w:t xml:space="preserve"> w</w:t>
      </w:r>
      <w:r w:rsidRPr="000C1720">
        <w:rPr>
          <w:rFonts w:ascii="Tahoma" w:hAnsi="Tahoma" w:cs="Tahoma"/>
          <w:sz w:val="20"/>
          <w:szCs w:val="20"/>
        </w:rPr>
        <w:t xml:space="preserve"> części B:</w:t>
      </w:r>
      <w:r>
        <w:rPr>
          <w:rFonts w:ascii="Tahoma" w:hAnsi="Tahoma" w:cs="Tahoma"/>
          <w:sz w:val="20"/>
          <w:szCs w:val="20"/>
        </w:rPr>
        <w:t xml:space="preserve"> </w:t>
      </w:r>
      <w:r w:rsidR="009D4435">
        <w:rPr>
          <w:rFonts w:ascii="Tahoma" w:hAnsi="Tahoma" w:cs="Tahoma"/>
          <w:sz w:val="20"/>
          <w:szCs w:val="20"/>
        </w:rPr>
        <w:t>27750zł ,</w:t>
      </w:r>
      <w:r>
        <w:rPr>
          <w:rFonts w:ascii="Tahoma" w:hAnsi="Tahoma" w:cs="Tahoma"/>
          <w:sz w:val="20"/>
          <w:szCs w:val="20"/>
        </w:rPr>
        <w:t>w</w:t>
      </w:r>
      <w:r w:rsidRPr="000C1720">
        <w:rPr>
          <w:rFonts w:ascii="Tahoma" w:hAnsi="Tahoma" w:cs="Tahoma"/>
          <w:sz w:val="20"/>
          <w:szCs w:val="20"/>
        </w:rPr>
        <w:t xml:space="preserve"> części C:</w:t>
      </w:r>
      <w:r>
        <w:rPr>
          <w:rFonts w:ascii="Tahoma" w:hAnsi="Tahoma" w:cs="Tahoma"/>
          <w:sz w:val="20"/>
          <w:szCs w:val="20"/>
        </w:rPr>
        <w:t xml:space="preserve"> 5105,00zł, w</w:t>
      </w:r>
      <w:r w:rsidRPr="000C1720">
        <w:rPr>
          <w:rFonts w:ascii="Tahoma" w:hAnsi="Tahoma" w:cs="Tahoma"/>
          <w:sz w:val="20"/>
          <w:szCs w:val="20"/>
        </w:rPr>
        <w:t xml:space="preserve"> części D: 5094,00zł</w:t>
      </w:r>
      <w:r>
        <w:rPr>
          <w:rFonts w:ascii="Tahoma" w:hAnsi="Tahoma" w:cs="Tahoma"/>
          <w:sz w:val="20"/>
          <w:szCs w:val="20"/>
        </w:rPr>
        <w:t xml:space="preserve">, w części E: 13980zł, w części F 2585zł, w części G: 5910zł, w części H 5825zł, w części I 15710zł, w części J 4200zł, w części K 2696zł, w części L 2936zł, w części Ł 2696zł, w części M 2960zł, w części N 2928zł, w części O 1703zł, w części P 8415zł, w </w:t>
      </w:r>
      <w:r w:rsidR="009D4435">
        <w:rPr>
          <w:rFonts w:ascii="Tahoma" w:hAnsi="Tahoma" w:cs="Tahoma"/>
          <w:sz w:val="20"/>
          <w:szCs w:val="20"/>
        </w:rPr>
        <w:t>części Q 10294zł , w części R 57500zł ,</w:t>
      </w:r>
      <w:r>
        <w:rPr>
          <w:rFonts w:ascii="Tahoma" w:hAnsi="Tahoma" w:cs="Tahoma"/>
          <w:sz w:val="20"/>
          <w:szCs w:val="20"/>
        </w:rPr>
        <w:t xml:space="preserve">w części S </w:t>
      </w:r>
      <w:r w:rsidR="009D4435">
        <w:rPr>
          <w:rFonts w:ascii="Tahoma" w:hAnsi="Tahoma" w:cs="Tahoma"/>
          <w:sz w:val="20"/>
          <w:szCs w:val="20"/>
        </w:rPr>
        <w:t>11500zł,</w:t>
      </w:r>
      <w:r w:rsidR="00BE7979">
        <w:rPr>
          <w:rFonts w:ascii="Tahoma" w:hAnsi="Tahoma" w:cs="Tahoma"/>
          <w:sz w:val="20"/>
          <w:szCs w:val="20"/>
        </w:rPr>
        <w:t xml:space="preserve">  w części T: 1000zł </w:t>
      </w:r>
    </w:p>
    <w:p w:rsidR="000C1720" w:rsidRPr="00E8095E" w:rsidRDefault="000C1720" w:rsidP="00E8095E">
      <w:pPr>
        <w:rPr>
          <w:rFonts w:ascii="Tahoma" w:hAnsi="Tahoma" w:cs="Tahoma"/>
          <w:sz w:val="20"/>
          <w:szCs w:val="20"/>
        </w:rPr>
      </w:pPr>
      <w:r w:rsidRPr="009A6F5A">
        <w:rPr>
          <w:rFonts w:ascii="Tahoma" w:hAnsi="Tahoma" w:cs="Tahoma"/>
          <w:sz w:val="20"/>
          <w:szCs w:val="20"/>
        </w:rPr>
        <w:t>Do upływu terminu składania ofert  złożono  następujące  oferty:</w:t>
      </w:r>
      <w:r w:rsidRPr="009A6F5A">
        <w:rPr>
          <w:rFonts w:ascii="Tahoma" w:eastAsiaTheme="majorEastAsia" w:hAnsi="Tahoma" w:cs="Tahoma"/>
          <w:i/>
          <w:iCs/>
          <w:color w:val="365F91" w:themeColor="accent1" w:themeShade="BF"/>
          <w:sz w:val="20"/>
          <w:szCs w:val="20"/>
        </w:rPr>
        <w:t xml:space="preserve">                                </w:t>
      </w:r>
      <w:r w:rsidR="00E8095E">
        <w:rPr>
          <w:rFonts w:ascii="Tahoma" w:eastAsiaTheme="majorEastAsia" w:hAnsi="Tahoma" w:cs="Tahoma"/>
          <w:i/>
          <w:iCs/>
          <w:color w:val="365F91" w:themeColor="accent1" w:themeShade="BF"/>
          <w:sz w:val="20"/>
          <w:szCs w:val="20"/>
        </w:rPr>
        <w:t xml:space="preserve">                               </w:t>
      </w:r>
    </w:p>
    <w:p w:rsidR="002376AA" w:rsidRPr="00A930F9" w:rsidRDefault="002376AA" w:rsidP="000C1720">
      <w:pPr>
        <w:widowControl w:val="0"/>
        <w:suppressAutoHyphens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A930F9">
        <w:rPr>
          <w:rFonts w:ascii="Tahoma" w:eastAsia="Times New Roman" w:hAnsi="Tahoma" w:cs="Tahoma"/>
          <w:b/>
          <w:color w:val="000000"/>
          <w:sz w:val="20"/>
          <w:szCs w:val="20"/>
        </w:rPr>
        <w:t>W części A:</w:t>
      </w:r>
    </w:p>
    <w:p w:rsidR="000C1720" w:rsidRPr="009A6F5A" w:rsidRDefault="000C1720" w:rsidP="000C1720">
      <w:pPr>
        <w:pStyle w:val="Nagwek4"/>
        <w:rPr>
          <w:rFonts w:ascii="Tahoma" w:hAnsi="Tahoma" w:cs="Tahoma"/>
        </w:rPr>
      </w:pPr>
    </w:p>
    <w:tbl>
      <w:tblPr>
        <w:tblStyle w:val="Tabela-Siatk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977"/>
        <w:gridCol w:w="3544"/>
      </w:tblGrid>
      <w:tr w:rsidR="000C1720" w:rsidRPr="009A6F5A" w:rsidTr="009A6F5A">
        <w:trPr>
          <w:trHeight w:val="1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20" w:rsidRPr="009A6F5A" w:rsidRDefault="000C17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6F5A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0" w:rsidRPr="009A6F5A" w:rsidRDefault="000C172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C1720" w:rsidRPr="009A6F5A" w:rsidRDefault="000C172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6F5A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9A6F5A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0" w:rsidRPr="009A6F5A" w:rsidRDefault="000C172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2376AA" w:rsidRPr="005D11DF" w:rsidRDefault="002376AA" w:rsidP="002376AA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376AA" w:rsidRPr="005D11DF" w:rsidRDefault="002376AA" w:rsidP="002376AA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0C1720" w:rsidRDefault="002376AA" w:rsidP="002376AA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Cena   brut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 zł </w:t>
            </w:r>
            <w:r w:rsidRPr="005D11DF">
              <w:rPr>
                <w:rFonts w:ascii="Tahoma" w:hAnsi="Tahoma" w:cs="Tahoma"/>
                <w:b/>
                <w:sz w:val="16"/>
                <w:szCs w:val="16"/>
              </w:rPr>
              <w:t xml:space="preserve"> – 80%</w:t>
            </w:r>
          </w:p>
          <w:p w:rsidR="002376AA" w:rsidRPr="009A6F5A" w:rsidRDefault="002376AA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0" w:rsidRPr="009A6F5A" w:rsidRDefault="000C172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0C1720" w:rsidRDefault="000C172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2376AA" w:rsidRPr="005D11DF" w:rsidRDefault="002376AA" w:rsidP="002376AA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2376AA" w:rsidRPr="005D11DF" w:rsidRDefault="002376AA" w:rsidP="002376AA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Liczba dni roboczych niezbędna Wykonawcy do przygotowania i rozpoczęcia szkolenia– 20%</w:t>
            </w:r>
          </w:p>
          <w:p w:rsidR="002376AA" w:rsidRPr="009A6F5A" w:rsidRDefault="002376AA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F7A8C" w:rsidRDefault="006F7A8C" w:rsidP="006F7A8C">
      <w:pPr>
        <w:jc w:val="both"/>
        <w:rPr>
          <w:b/>
          <w:u w:val="single"/>
        </w:rPr>
      </w:pPr>
    </w:p>
    <w:p w:rsidR="006F7A8C" w:rsidRDefault="006F7A8C" w:rsidP="006F7A8C">
      <w:pPr>
        <w:jc w:val="both"/>
        <w:rPr>
          <w:b/>
          <w:u w:val="single"/>
        </w:rPr>
      </w:pPr>
    </w:p>
    <w:p w:rsidR="006F7A8C" w:rsidRDefault="006F7A8C" w:rsidP="006F7A8C">
      <w:pPr>
        <w:jc w:val="both"/>
        <w:rPr>
          <w:b/>
          <w:u w:val="single"/>
        </w:rPr>
      </w:pPr>
    </w:p>
    <w:p w:rsidR="006F7A8C" w:rsidRDefault="006F7A8C" w:rsidP="006F7A8C">
      <w:pPr>
        <w:jc w:val="both"/>
        <w:rPr>
          <w:b/>
          <w:u w:val="single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E8095E" w:rsidRPr="005D11DF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95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E809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ltkom</w:t>
            </w:r>
            <w:proofErr w:type="spellEnd"/>
            <w:r w:rsidRPr="00E809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Akademia S.A.</w:t>
            </w:r>
          </w:p>
          <w:p w:rsidR="00E8095E" w:rsidRPr="00E8095E" w:rsidRDefault="00E8095E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Bema 2</w:t>
            </w:r>
          </w:p>
          <w:p w:rsidR="00E8095E" w:rsidRPr="00E8095E" w:rsidRDefault="00E8095E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50-265 Wrocła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095E">
              <w:rPr>
                <w:rFonts w:ascii="Tahoma" w:hAnsi="Tahoma" w:cs="Tahoma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095E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</w:tr>
      <w:tr w:rsidR="00E8095E" w:rsidRPr="005D11DF" w:rsidTr="000A2F8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95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E8095E">
              <w:rPr>
                <w:rFonts w:ascii="Tahoma" w:hAnsi="Tahoma" w:cs="Tahoma"/>
                <w:sz w:val="20"/>
                <w:szCs w:val="20"/>
              </w:rPr>
              <w:t>NOVA Centrum Edukacyjne</w:t>
            </w:r>
          </w:p>
          <w:p w:rsidR="00E8095E" w:rsidRPr="00E8095E" w:rsidRDefault="00E8095E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E8095E">
              <w:rPr>
                <w:rFonts w:ascii="Tahoma" w:hAnsi="Tahoma" w:cs="Tahoma"/>
                <w:sz w:val="20"/>
                <w:szCs w:val="20"/>
              </w:rPr>
              <w:t>Oddział we Wrocławiu</w:t>
            </w:r>
          </w:p>
          <w:p w:rsidR="00E8095E" w:rsidRPr="00E8095E" w:rsidRDefault="00E8095E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E8095E">
              <w:rPr>
                <w:rFonts w:ascii="Tahoma" w:hAnsi="Tahoma" w:cs="Tahoma"/>
                <w:sz w:val="20"/>
                <w:szCs w:val="20"/>
              </w:rPr>
              <w:t>Ul. Oławska 4,</w:t>
            </w:r>
          </w:p>
          <w:p w:rsidR="00E8095E" w:rsidRPr="00E8095E" w:rsidRDefault="00E8095E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E8095E">
              <w:rPr>
                <w:rFonts w:ascii="Tahoma" w:hAnsi="Tahoma" w:cs="Tahoma"/>
                <w:sz w:val="20"/>
                <w:szCs w:val="20"/>
              </w:rPr>
              <w:t>50-123 Wrocław</w:t>
            </w:r>
          </w:p>
          <w:p w:rsidR="00E8095E" w:rsidRPr="00E8095E" w:rsidRDefault="00E8095E" w:rsidP="000A2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095E">
              <w:rPr>
                <w:rFonts w:ascii="Tahoma" w:hAnsi="Tahoma" w:cs="Tahoma"/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095E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</w:tr>
      <w:tr w:rsidR="00E8095E" w:rsidRPr="005D11DF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95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E8095E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E8095E" w:rsidRPr="00E8095E" w:rsidRDefault="00E8095E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E8095E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E8095E" w:rsidRPr="00E8095E" w:rsidRDefault="00E8095E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E8095E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95E">
              <w:rPr>
                <w:rFonts w:ascii="Tahoma" w:hAnsi="Tahoma" w:cs="Tahoma"/>
                <w:sz w:val="20"/>
                <w:szCs w:val="20"/>
              </w:rPr>
              <w:t>1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95E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E8095E" w:rsidRPr="005D11DF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Medica</w:t>
            </w:r>
            <w:proofErr w:type="spellEnd"/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 xml:space="preserve"> s.c.</w:t>
            </w:r>
          </w:p>
          <w:p w:rsidR="00E8095E" w:rsidRPr="00E8095E" w:rsidRDefault="00E8095E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Anna Wasiłek, Grzegorz Wasiłek</w:t>
            </w:r>
          </w:p>
          <w:p w:rsidR="00E8095E" w:rsidRPr="00E8095E" w:rsidRDefault="00E8095E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Ul. Mieszka 14,</w:t>
            </w:r>
          </w:p>
          <w:p w:rsidR="00E8095E" w:rsidRPr="00E8095E" w:rsidRDefault="00E8095E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937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E8095E" w:rsidRPr="00E66D2A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Europejska Akademia Handlu i Przedsiębiorczości</w:t>
            </w:r>
          </w:p>
          <w:p w:rsidR="00E8095E" w:rsidRPr="00E8095E" w:rsidRDefault="00E8095E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Ul. Zielona 8</w:t>
            </w:r>
          </w:p>
          <w:p w:rsidR="00E8095E" w:rsidRPr="00E8095E" w:rsidRDefault="00E8095E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 xml:space="preserve">88-430 Janowiec Wielkopolsk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807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E8095E" w:rsidRPr="00DF51B9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 xml:space="preserve">Centrum Biznesu i Promocji Kadr Sp. z o.o. </w:t>
            </w: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br/>
              <w:t>os. Słoneczne 14</w:t>
            </w:r>
          </w:p>
          <w:p w:rsidR="00E8095E" w:rsidRPr="00E8095E" w:rsidRDefault="00E8095E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14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E8095E" w:rsidRPr="005D11DF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Akademia Szkoleniowo-Komputerowa</w:t>
            </w:r>
          </w:p>
          <w:p w:rsidR="00E8095E" w:rsidRPr="00E8095E" w:rsidRDefault="00E8095E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 xml:space="preserve">ASKOMP </w:t>
            </w:r>
            <w:proofErr w:type="spellStart"/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Rozdzielska</w:t>
            </w:r>
            <w:proofErr w:type="spellEnd"/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 xml:space="preserve"> Krystyna</w:t>
            </w:r>
          </w:p>
          <w:p w:rsidR="00E8095E" w:rsidRPr="00E8095E" w:rsidRDefault="00E8095E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ul. Kamieńskiego 277/13</w:t>
            </w:r>
          </w:p>
          <w:p w:rsidR="00E8095E" w:rsidRPr="00E8095E" w:rsidRDefault="00E8095E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51-180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16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E" w:rsidRPr="00E8095E" w:rsidRDefault="00E8095E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</w:tbl>
    <w:p w:rsidR="006F7A8C" w:rsidRDefault="006F7A8C" w:rsidP="006F7A8C">
      <w:pPr>
        <w:jc w:val="both"/>
        <w:rPr>
          <w:b/>
          <w:u w:val="single"/>
        </w:rPr>
      </w:pPr>
    </w:p>
    <w:p w:rsidR="006F7A8C" w:rsidRPr="00A930F9" w:rsidRDefault="009B1CB3" w:rsidP="006F7A8C">
      <w:pPr>
        <w:jc w:val="both"/>
        <w:rPr>
          <w:rFonts w:ascii="Tahoma" w:hAnsi="Tahoma" w:cs="Tahoma"/>
          <w:b/>
          <w:sz w:val="20"/>
          <w:szCs w:val="20"/>
        </w:rPr>
      </w:pPr>
      <w:r w:rsidRPr="00A930F9">
        <w:rPr>
          <w:rFonts w:ascii="Tahoma" w:hAnsi="Tahoma" w:cs="Tahoma"/>
          <w:b/>
          <w:sz w:val="20"/>
          <w:szCs w:val="20"/>
        </w:rPr>
        <w:t>W części B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A930F9" w:rsidRPr="005D11DF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F9" w:rsidRPr="005D11DF" w:rsidRDefault="00A930F9" w:rsidP="000A2F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930F9" w:rsidRPr="005D11DF" w:rsidRDefault="00A930F9" w:rsidP="000A2F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5D11DF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930F9" w:rsidRPr="005D11DF" w:rsidRDefault="00A930F9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A930F9" w:rsidRPr="005D11DF" w:rsidRDefault="00A930F9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930F9" w:rsidRPr="005D11DF" w:rsidRDefault="00A930F9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A930F9" w:rsidRPr="005D11DF" w:rsidRDefault="00A930F9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Liczba dni roboczych niezbędna Wykonawcy do przygotowania i rozpoczęcia szkolenia– 20%</w:t>
            </w:r>
          </w:p>
          <w:p w:rsidR="00A930F9" w:rsidRPr="005D11DF" w:rsidRDefault="00A930F9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930F9" w:rsidRPr="005D11DF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11DF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5D11D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ltkom</w:t>
            </w:r>
            <w:proofErr w:type="spellEnd"/>
            <w:r w:rsidRPr="005D11D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Akademia S.A.</w:t>
            </w:r>
          </w:p>
          <w:p w:rsidR="00A930F9" w:rsidRPr="005D11DF" w:rsidRDefault="00A930F9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D11D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Bema 2</w:t>
            </w:r>
          </w:p>
          <w:p w:rsidR="00A930F9" w:rsidRPr="005D11DF" w:rsidRDefault="00A930F9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D11D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50-265 Wrocła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</w:tr>
      <w:tr w:rsidR="00A930F9" w:rsidRPr="005D11DF" w:rsidTr="000A2F8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11D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5D11DF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A930F9" w:rsidRPr="005D11DF" w:rsidRDefault="00A930F9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5D11DF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A930F9" w:rsidRPr="005D11DF" w:rsidRDefault="00A930F9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5D11DF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</w:tr>
      <w:tr w:rsidR="00A930F9" w:rsidRPr="005D11DF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11D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5D11DF">
              <w:rPr>
                <w:rFonts w:ascii="Tahoma" w:eastAsia="Times New Roman" w:hAnsi="Tahoma" w:cs="Tahoma"/>
                <w:sz w:val="20"/>
                <w:szCs w:val="20"/>
              </w:rPr>
              <w:t>Medica</w:t>
            </w:r>
            <w:proofErr w:type="spellEnd"/>
            <w:r w:rsidRPr="005D11DF">
              <w:rPr>
                <w:rFonts w:ascii="Tahoma" w:eastAsia="Times New Roman" w:hAnsi="Tahoma" w:cs="Tahoma"/>
                <w:sz w:val="20"/>
                <w:szCs w:val="20"/>
              </w:rPr>
              <w:t xml:space="preserve"> s.c.</w:t>
            </w:r>
          </w:p>
          <w:p w:rsidR="00A930F9" w:rsidRPr="005D11DF" w:rsidRDefault="00A930F9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D11DF">
              <w:rPr>
                <w:rFonts w:ascii="Tahoma" w:eastAsia="Times New Roman" w:hAnsi="Tahoma" w:cs="Tahoma"/>
                <w:sz w:val="20"/>
                <w:szCs w:val="20"/>
              </w:rPr>
              <w:t>Anna Wasiłek, Grzegorz Wasiłek</w:t>
            </w:r>
          </w:p>
          <w:p w:rsidR="00A930F9" w:rsidRPr="005D11DF" w:rsidRDefault="00A930F9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D11DF">
              <w:rPr>
                <w:rFonts w:ascii="Tahoma" w:eastAsia="Times New Roman" w:hAnsi="Tahoma" w:cs="Tahoma"/>
                <w:sz w:val="20"/>
                <w:szCs w:val="20"/>
              </w:rPr>
              <w:t>Ul. Mieszka 14,</w:t>
            </w:r>
          </w:p>
          <w:p w:rsidR="00A930F9" w:rsidRPr="005D11DF" w:rsidRDefault="00A930F9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D11DF">
              <w:rPr>
                <w:rFonts w:ascii="Tahoma" w:eastAsia="Times New Roman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E66D2A" w:rsidRDefault="00A930F9" w:rsidP="000A2F8C">
            <w:pPr>
              <w:jc w:val="center"/>
              <w:rPr>
                <w:rFonts w:ascii="Tahoma" w:hAnsi="Tahoma" w:cs="Tahoma"/>
              </w:rPr>
            </w:pPr>
            <w:r w:rsidRPr="00E66D2A">
              <w:rPr>
                <w:rFonts w:ascii="Tahoma" w:hAnsi="Tahoma" w:cs="Tahoma"/>
              </w:rPr>
              <w:t>937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E66D2A" w:rsidRDefault="00A930F9" w:rsidP="000A2F8C">
            <w:pPr>
              <w:jc w:val="center"/>
              <w:rPr>
                <w:rFonts w:ascii="Tahoma" w:hAnsi="Tahoma" w:cs="Tahoma"/>
              </w:rPr>
            </w:pPr>
            <w:r w:rsidRPr="00E66D2A">
              <w:rPr>
                <w:rFonts w:ascii="Tahoma" w:hAnsi="Tahoma" w:cs="Tahoma"/>
              </w:rPr>
              <w:t>6</w:t>
            </w:r>
          </w:p>
        </w:tc>
      </w:tr>
      <w:tr w:rsidR="00A930F9" w:rsidRPr="005D11DF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A930F9" w:rsidRDefault="00A930F9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930F9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A930F9" w:rsidRDefault="00A930F9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930F9">
              <w:rPr>
                <w:rFonts w:ascii="Tahoma" w:eastAsia="Times New Roman" w:hAnsi="Tahoma" w:cs="Tahoma"/>
                <w:sz w:val="20"/>
                <w:szCs w:val="20"/>
              </w:rPr>
              <w:t>Europejska Akademia Handlu i Przedsiębiorczości</w:t>
            </w:r>
          </w:p>
          <w:p w:rsidR="00A930F9" w:rsidRPr="00A930F9" w:rsidRDefault="00A930F9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930F9">
              <w:rPr>
                <w:rFonts w:ascii="Tahoma" w:eastAsia="Times New Roman" w:hAnsi="Tahoma" w:cs="Tahoma"/>
                <w:sz w:val="20"/>
                <w:szCs w:val="20"/>
              </w:rPr>
              <w:t>Ul. Zielona 8</w:t>
            </w:r>
          </w:p>
          <w:p w:rsidR="00A930F9" w:rsidRPr="00A930F9" w:rsidRDefault="00A930F9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930F9">
              <w:rPr>
                <w:rFonts w:ascii="Tahoma" w:eastAsia="Times New Roman" w:hAnsi="Tahoma" w:cs="Tahoma"/>
                <w:sz w:val="20"/>
                <w:szCs w:val="20"/>
              </w:rPr>
              <w:t>88-430 Janowiec Wielkopo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A930F9" w:rsidRDefault="00A930F9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930F9">
              <w:rPr>
                <w:rFonts w:ascii="Tahoma" w:eastAsia="Times New Roman" w:hAnsi="Tahoma" w:cs="Tahoma"/>
                <w:sz w:val="20"/>
                <w:szCs w:val="20"/>
              </w:rPr>
              <w:t>807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A930F9" w:rsidRDefault="00A930F9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930F9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A930F9" w:rsidRPr="00DF51B9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D11DF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entrum Biznesu i P</w:t>
            </w:r>
            <w:r w:rsidRPr="005D11DF">
              <w:rPr>
                <w:rFonts w:ascii="Tahoma" w:eastAsia="Times New Roman" w:hAnsi="Tahoma" w:cs="Tahoma"/>
                <w:sz w:val="20"/>
                <w:szCs w:val="20"/>
              </w:rPr>
              <w:t xml:space="preserve">romocji Kadr Sp. z o.o. </w:t>
            </w:r>
            <w:r w:rsidRPr="005D11DF">
              <w:rPr>
                <w:rFonts w:ascii="Tahoma" w:eastAsia="Times New Roman" w:hAnsi="Tahoma" w:cs="Tahoma"/>
                <w:sz w:val="20"/>
                <w:szCs w:val="20"/>
              </w:rPr>
              <w:br/>
              <w:t>os. Słoneczne 14</w:t>
            </w:r>
          </w:p>
          <w:p w:rsidR="00A930F9" w:rsidRPr="005D11DF" w:rsidRDefault="00A930F9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D11DF">
              <w:rPr>
                <w:rFonts w:ascii="Tahoma" w:eastAsia="Times New Roman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5D11DF" w:rsidRDefault="00A930F9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4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F9" w:rsidRPr="00DF51B9" w:rsidRDefault="00A930F9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F51B9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</w:tbl>
    <w:p w:rsidR="006F7A8C" w:rsidRDefault="006F7A8C" w:rsidP="006F7A8C">
      <w:pPr>
        <w:jc w:val="both"/>
        <w:rPr>
          <w:b/>
          <w:u w:val="single"/>
        </w:rPr>
      </w:pPr>
    </w:p>
    <w:p w:rsidR="00C148D4" w:rsidRDefault="00A930F9" w:rsidP="00A930F9">
      <w:pPr>
        <w:jc w:val="both"/>
        <w:rPr>
          <w:rFonts w:ascii="Tahoma" w:hAnsi="Tahoma" w:cs="Tahoma"/>
          <w:b/>
          <w:sz w:val="20"/>
          <w:szCs w:val="20"/>
        </w:rPr>
      </w:pPr>
      <w:r w:rsidRPr="00A930F9">
        <w:rPr>
          <w:rFonts w:ascii="Tahoma" w:hAnsi="Tahoma" w:cs="Tahoma"/>
          <w:b/>
          <w:sz w:val="20"/>
          <w:szCs w:val="20"/>
        </w:rPr>
        <w:t xml:space="preserve">W </w:t>
      </w:r>
      <w:r>
        <w:rPr>
          <w:rFonts w:ascii="Tahoma" w:hAnsi="Tahoma" w:cs="Tahoma"/>
          <w:b/>
          <w:sz w:val="20"/>
          <w:szCs w:val="20"/>
        </w:rPr>
        <w:t>części C</w:t>
      </w:r>
      <w:r w:rsidRPr="00A930F9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F25091" w:rsidRPr="005D11DF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91" w:rsidRPr="005D11DF" w:rsidRDefault="00F25091" w:rsidP="000A2F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91" w:rsidRPr="005D11DF" w:rsidRDefault="00F25091" w:rsidP="000A2F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25091" w:rsidRPr="005D11DF" w:rsidRDefault="00F25091" w:rsidP="000A2F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5D11DF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91" w:rsidRPr="005D11DF" w:rsidRDefault="00F25091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25091" w:rsidRPr="005D11DF" w:rsidRDefault="00F25091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F25091" w:rsidRPr="005D11DF" w:rsidRDefault="00F25091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91" w:rsidRPr="005D11DF" w:rsidRDefault="00F25091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F25091" w:rsidRPr="005D11DF" w:rsidRDefault="00F25091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F25091" w:rsidRPr="005D11DF" w:rsidRDefault="00F25091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Liczba dni roboczych niezbędna Wykonawcy do przygotowania i rozpoczęcia szkolenia– 20%</w:t>
            </w:r>
          </w:p>
          <w:p w:rsidR="00F25091" w:rsidRPr="005D11DF" w:rsidRDefault="00F25091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F25091" w:rsidRPr="005D11DF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91" w:rsidRPr="005D11DF" w:rsidRDefault="00F25091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11D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91" w:rsidRPr="005D11DF" w:rsidRDefault="00F25091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D11D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newr S.C.</w:t>
            </w:r>
          </w:p>
          <w:p w:rsidR="00F25091" w:rsidRPr="005D11DF" w:rsidRDefault="00F25091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D11D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olanta Gliszczyńska, </w:t>
            </w:r>
            <w:r w:rsidRPr="005D11D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Marek Gliszczyński</w:t>
            </w:r>
          </w:p>
          <w:p w:rsidR="00F25091" w:rsidRPr="005D11DF" w:rsidRDefault="00F25091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D11D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Kromera 17</w:t>
            </w:r>
          </w:p>
          <w:p w:rsidR="00F25091" w:rsidRPr="005D11DF" w:rsidRDefault="00F25091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D11D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1-163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91" w:rsidRPr="005D11DF" w:rsidRDefault="00F25091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91" w:rsidRPr="005D11DF" w:rsidRDefault="00F25091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o 5</w:t>
            </w:r>
          </w:p>
        </w:tc>
      </w:tr>
      <w:tr w:rsidR="00F25091" w:rsidRPr="005D11DF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91" w:rsidRDefault="00F25091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091" w:rsidRPr="005D11DF" w:rsidRDefault="00072492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73" w:rsidRPr="00820273" w:rsidRDefault="00820273" w:rsidP="00820273">
            <w:pPr>
              <w:rPr>
                <w:rFonts w:ascii="Tahoma" w:hAnsi="Tahoma" w:cs="Tahoma"/>
                <w:sz w:val="20"/>
                <w:szCs w:val="20"/>
              </w:rPr>
            </w:pPr>
            <w:r w:rsidRPr="00820273">
              <w:rPr>
                <w:rFonts w:ascii="Tahoma" w:hAnsi="Tahoma" w:cs="Tahoma"/>
                <w:sz w:val="20"/>
                <w:szCs w:val="20"/>
              </w:rPr>
              <w:t>Zofia Rabsztyn</w:t>
            </w:r>
          </w:p>
          <w:p w:rsidR="00820273" w:rsidRPr="00820273" w:rsidRDefault="00820273" w:rsidP="00820273">
            <w:pPr>
              <w:rPr>
                <w:rFonts w:ascii="Tahoma" w:hAnsi="Tahoma" w:cs="Tahoma"/>
                <w:sz w:val="20"/>
                <w:szCs w:val="20"/>
              </w:rPr>
            </w:pPr>
            <w:r w:rsidRPr="00820273"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820273" w:rsidRPr="00820273" w:rsidRDefault="00820273" w:rsidP="00820273">
            <w:pPr>
              <w:rPr>
                <w:rFonts w:ascii="Tahoma" w:hAnsi="Tahoma" w:cs="Tahoma"/>
                <w:sz w:val="20"/>
                <w:szCs w:val="20"/>
              </w:rPr>
            </w:pPr>
            <w:r w:rsidRPr="00820273">
              <w:rPr>
                <w:rFonts w:ascii="Tahoma" w:hAnsi="Tahoma" w:cs="Tahoma"/>
                <w:sz w:val="20"/>
                <w:szCs w:val="20"/>
              </w:rPr>
              <w:t>Ul. Bierutowska 1A</w:t>
            </w:r>
          </w:p>
          <w:p w:rsidR="00820273" w:rsidRPr="00820273" w:rsidRDefault="00820273" w:rsidP="00820273">
            <w:pPr>
              <w:rPr>
                <w:rFonts w:ascii="Tahoma" w:hAnsi="Tahoma" w:cs="Tahoma"/>
                <w:sz w:val="20"/>
                <w:szCs w:val="20"/>
              </w:rPr>
            </w:pPr>
            <w:r w:rsidRPr="00820273"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  <w:p w:rsidR="00F25091" w:rsidRPr="00820273" w:rsidRDefault="00F25091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F25091" w:rsidRPr="00820273" w:rsidRDefault="00F25091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91" w:rsidRDefault="00072492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800</w:t>
            </w:r>
          </w:p>
          <w:p w:rsidR="00F25091" w:rsidRPr="005D11DF" w:rsidRDefault="00F25091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91" w:rsidRDefault="00072492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  <w:p w:rsidR="00F25091" w:rsidRPr="005D11DF" w:rsidRDefault="00F25091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:rsidR="00C148D4" w:rsidRDefault="00C148D4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BE7979" w:rsidRDefault="00BE7979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BE7979" w:rsidRDefault="00BE7979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C148D4" w:rsidRDefault="00072492" w:rsidP="00A930F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W części D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B11E08" w:rsidRPr="005D11DF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08" w:rsidRPr="005D11DF" w:rsidRDefault="00B11E08" w:rsidP="000A2F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8" w:rsidRPr="005D11DF" w:rsidRDefault="00B11E08" w:rsidP="000A2F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11E08" w:rsidRPr="005D11DF" w:rsidRDefault="00B11E08" w:rsidP="000A2F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5D11DF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8" w:rsidRPr="005D11DF" w:rsidRDefault="00B11E08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11E08" w:rsidRPr="005D11DF" w:rsidRDefault="00B11E08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B11E08" w:rsidRPr="005D11DF" w:rsidRDefault="00B11E08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8" w:rsidRPr="005D11DF" w:rsidRDefault="00B11E08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B11E08" w:rsidRPr="005D11DF" w:rsidRDefault="00B11E08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B11E08" w:rsidRPr="005D11DF" w:rsidRDefault="00B11E08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Liczba dni roboczych niezbędna Wykonawcy do przygotowania i rozpoczęcia szkolenia– 20%</w:t>
            </w:r>
          </w:p>
          <w:p w:rsidR="00B11E08" w:rsidRPr="005D11DF" w:rsidRDefault="00B11E08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B11E08" w:rsidRPr="005D11DF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8" w:rsidRPr="005D11DF" w:rsidRDefault="00B11E08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11D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8" w:rsidRPr="005D11DF" w:rsidRDefault="00B11E08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D11D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newr S.C.</w:t>
            </w:r>
          </w:p>
          <w:p w:rsidR="00B11E08" w:rsidRPr="005D11DF" w:rsidRDefault="00B11E08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D11D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olanta Gliszczyńska, </w:t>
            </w:r>
            <w:r w:rsidRPr="005D11D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Marek Gliszczyński</w:t>
            </w:r>
          </w:p>
          <w:p w:rsidR="00B11E08" w:rsidRPr="005D11DF" w:rsidRDefault="00B11E08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D11D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Kromera 17</w:t>
            </w:r>
          </w:p>
          <w:p w:rsidR="00B11E08" w:rsidRPr="005D11DF" w:rsidRDefault="00B11E08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D11D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1-163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8" w:rsidRPr="005D11DF" w:rsidRDefault="00B11E08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8" w:rsidRPr="005D11DF" w:rsidRDefault="00B11E08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</w:tr>
      <w:tr w:rsidR="00B11E08" w:rsidRPr="00D403ED" w:rsidTr="000A2F8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8" w:rsidRPr="00B11E08" w:rsidRDefault="00B11E08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E0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8" w:rsidRPr="00B11E08" w:rsidRDefault="00B11E0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11E08">
              <w:rPr>
                <w:rFonts w:ascii="Tahoma" w:hAnsi="Tahoma" w:cs="Tahoma"/>
                <w:sz w:val="20"/>
                <w:szCs w:val="20"/>
              </w:rPr>
              <w:t>Zofia Rabsztyn</w:t>
            </w:r>
          </w:p>
          <w:p w:rsidR="00B11E08" w:rsidRPr="00B11E08" w:rsidRDefault="00B11E0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11E08"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B11E08" w:rsidRPr="00B11E08" w:rsidRDefault="00B11E0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11E08">
              <w:rPr>
                <w:rFonts w:ascii="Tahoma" w:hAnsi="Tahoma" w:cs="Tahoma"/>
                <w:sz w:val="20"/>
                <w:szCs w:val="20"/>
              </w:rPr>
              <w:t>Ul. Bierutowska 1A</w:t>
            </w:r>
          </w:p>
          <w:p w:rsidR="00B11E08" w:rsidRPr="00B11E08" w:rsidRDefault="00B11E0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11E08"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  <w:p w:rsidR="00B11E08" w:rsidRPr="00B11E08" w:rsidRDefault="00B11E08" w:rsidP="000A2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8" w:rsidRPr="00B11E08" w:rsidRDefault="00B11E08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11E08">
              <w:rPr>
                <w:rFonts w:ascii="Tahoma" w:hAnsi="Tahoma" w:cs="Tahoma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08" w:rsidRPr="00B11E08" w:rsidRDefault="00B11E08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11E0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</w:tbl>
    <w:p w:rsidR="00B11E08" w:rsidRDefault="00B11E08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B11E08" w:rsidRDefault="00B11E08" w:rsidP="00A930F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części E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B72E1F" w:rsidRPr="005D11DF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E1F" w:rsidRPr="00B72E1F" w:rsidRDefault="00B72E1F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2E1F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F" w:rsidRPr="00B72E1F" w:rsidRDefault="00B72E1F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72E1F" w:rsidRPr="00B72E1F" w:rsidRDefault="00B72E1F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2E1F">
              <w:rPr>
                <w:rFonts w:ascii="Tahoma" w:hAnsi="Tahoma" w:cs="Tahoma"/>
                <w:sz w:val="20"/>
                <w:szCs w:val="20"/>
              </w:rPr>
              <w:t>Nazwa (firma)</w:t>
            </w:r>
            <w:r w:rsidRPr="00B72E1F"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F" w:rsidRPr="00B72E1F" w:rsidRDefault="00B72E1F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B72E1F" w:rsidRPr="00B72E1F" w:rsidRDefault="00B72E1F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B72E1F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B72E1F" w:rsidRPr="00B72E1F" w:rsidRDefault="00B72E1F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B72E1F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F" w:rsidRPr="00B72E1F" w:rsidRDefault="00B72E1F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B72E1F" w:rsidRPr="00B72E1F" w:rsidRDefault="00B72E1F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B72E1F">
              <w:rPr>
                <w:rFonts w:ascii="Tahoma" w:hAnsi="Tahoma" w:cs="Tahoma"/>
                <w:sz w:val="20"/>
              </w:rPr>
              <w:t>Kryterium oceny</w:t>
            </w:r>
          </w:p>
          <w:p w:rsidR="00B72E1F" w:rsidRPr="00B72E1F" w:rsidRDefault="00B72E1F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B72E1F">
              <w:rPr>
                <w:rFonts w:ascii="Tahoma" w:hAnsi="Tahoma" w:cs="Tahoma"/>
                <w:sz w:val="20"/>
              </w:rPr>
              <w:t>Liczba dni roboczych niezbędna Wykonawcy do przygotowania i rozpoczęcia szkolenia– 20%</w:t>
            </w:r>
          </w:p>
          <w:p w:rsidR="00B72E1F" w:rsidRPr="00B72E1F" w:rsidRDefault="00B72E1F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72E1F" w:rsidRPr="005D11DF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F" w:rsidRPr="00B72E1F" w:rsidRDefault="00B72E1F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2E1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F" w:rsidRPr="00B72E1F" w:rsidRDefault="00B72E1F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2E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newr S.C.</w:t>
            </w:r>
          </w:p>
          <w:p w:rsidR="00B72E1F" w:rsidRPr="00B72E1F" w:rsidRDefault="00B72E1F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2E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olanta Gliszczyńska, </w:t>
            </w:r>
            <w:r w:rsidRPr="00B72E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Marek Gliszczyński</w:t>
            </w:r>
          </w:p>
          <w:p w:rsidR="00B72E1F" w:rsidRPr="00B72E1F" w:rsidRDefault="00B72E1F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2E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Kromera 17</w:t>
            </w:r>
          </w:p>
          <w:p w:rsidR="00B72E1F" w:rsidRPr="00B72E1F" w:rsidRDefault="00B72E1F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2E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1-163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F" w:rsidRPr="00B72E1F" w:rsidRDefault="00B72E1F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2E1F">
              <w:rPr>
                <w:rFonts w:ascii="Tahoma" w:hAnsi="Tahoma" w:cs="Tahoma"/>
                <w:color w:val="000000"/>
                <w:sz w:val="20"/>
                <w:szCs w:val="20"/>
              </w:rPr>
              <w:t>74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F" w:rsidRPr="00B72E1F" w:rsidRDefault="00B72E1F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2E1F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B72E1F" w:rsidRPr="005D11DF" w:rsidTr="000A2F8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F" w:rsidRPr="00B72E1F" w:rsidRDefault="00B72E1F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2E1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F" w:rsidRPr="00B72E1F" w:rsidRDefault="00B72E1F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72E1F">
              <w:rPr>
                <w:rFonts w:ascii="Tahoma" w:hAnsi="Tahoma" w:cs="Tahoma"/>
                <w:sz w:val="20"/>
                <w:szCs w:val="20"/>
              </w:rPr>
              <w:t>Zofia Rabsztyn</w:t>
            </w:r>
          </w:p>
          <w:p w:rsidR="00B72E1F" w:rsidRPr="00B72E1F" w:rsidRDefault="00B72E1F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72E1F"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B72E1F" w:rsidRPr="00B72E1F" w:rsidRDefault="00B72E1F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72E1F">
              <w:rPr>
                <w:rFonts w:ascii="Tahoma" w:hAnsi="Tahoma" w:cs="Tahoma"/>
                <w:sz w:val="20"/>
                <w:szCs w:val="20"/>
              </w:rPr>
              <w:t>Ul. Bierutowska 1A</w:t>
            </w:r>
          </w:p>
          <w:p w:rsidR="00B72E1F" w:rsidRPr="00B72E1F" w:rsidRDefault="00B72E1F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72E1F"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  <w:p w:rsidR="00B72E1F" w:rsidRPr="00B72E1F" w:rsidRDefault="00B72E1F" w:rsidP="000A2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F" w:rsidRPr="00B72E1F" w:rsidRDefault="00B72E1F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2E1F">
              <w:rPr>
                <w:rFonts w:ascii="Tahoma" w:hAnsi="Tahoma" w:cs="Tahoma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F" w:rsidRPr="00B72E1F" w:rsidRDefault="00B72E1F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2E1F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</w:tbl>
    <w:p w:rsidR="00B11E08" w:rsidRDefault="00B11E08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B72E1F" w:rsidRDefault="00B72E1F" w:rsidP="00A930F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części F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A159C5" w:rsidRPr="005D11DF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5" w:rsidRPr="005D11DF" w:rsidRDefault="00A159C5" w:rsidP="000A2F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C5" w:rsidRPr="005D11DF" w:rsidRDefault="00A159C5" w:rsidP="000A2F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159C5" w:rsidRPr="005D11DF" w:rsidRDefault="00A159C5" w:rsidP="000A2F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5D11DF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C5" w:rsidRPr="005D11DF" w:rsidRDefault="00A159C5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159C5" w:rsidRPr="005D11DF" w:rsidRDefault="00A159C5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A159C5" w:rsidRPr="005D11DF" w:rsidRDefault="00A159C5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C5" w:rsidRPr="005D11DF" w:rsidRDefault="00A159C5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159C5" w:rsidRPr="005D11DF" w:rsidRDefault="00A159C5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A159C5" w:rsidRPr="005D11DF" w:rsidRDefault="00A159C5" w:rsidP="000A2F8C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Liczba dni roboczych niezbędna Wykonawcy do przygotowania i rozpoczęcia szkolenia– 20%</w:t>
            </w:r>
          </w:p>
          <w:p w:rsidR="00A159C5" w:rsidRPr="005D11DF" w:rsidRDefault="00A159C5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159C5" w:rsidRPr="005D11DF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C5" w:rsidRPr="005D11DF" w:rsidRDefault="00A159C5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11D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C5" w:rsidRPr="00A159C5" w:rsidRDefault="00A159C5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159C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newr S.C.</w:t>
            </w:r>
          </w:p>
          <w:p w:rsidR="00A159C5" w:rsidRPr="00A159C5" w:rsidRDefault="00A159C5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159C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olanta Gliszczyńska, </w:t>
            </w:r>
            <w:r w:rsidRPr="00A159C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Marek Gliszczyński</w:t>
            </w:r>
          </w:p>
          <w:p w:rsidR="00A159C5" w:rsidRPr="00A159C5" w:rsidRDefault="00A159C5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159C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Kromera 17</w:t>
            </w:r>
          </w:p>
          <w:p w:rsidR="00A159C5" w:rsidRPr="00A159C5" w:rsidRDefault="00A159C5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159C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1-163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C5" w:rsidRPr="00A159C5" w:rsidRDefault="00A159C5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59C5">
              <w:rPr>
                <w:rFonts w:ascii="Tahoma" w:hAnsi="Tahoma" w:cs="Tahoma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C5" w:rsidRPr="00A159C5" w:rsidRDefault="00A159C5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59C5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A159C5" w:rsidRPr="005D11DF" w:rsidTr="000A2F8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C5" w:rsidRPr="00A159C5" w:rsidRDefault="00A159C5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59C5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C5" w:rsidRPr="00A159C5" w:rsidRDefault="00A159C5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A159C5">
              <w:rPr>
                <w:rFonts w:ascii="Tahoma" w:hAnsi="Tahoma" w:cs="Tahoma"/>
                <w:sz w:val="20"/>
                <w:szCs w:val="20"/>
              </w:rPr>
              <w:t>Zofia Rabsztyn</w:t>
            </w:r>
          </w:p>
          <w:p w:rsidR="00A159C5" w:rsidRPr="00A159C5" w:rsidRDefault="00A159C5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A159C5"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A159C5" w:rsidRPr="00A159C5" w:rsidRDefault="00A159C5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A159C5">
              <w:rPr>
                <w:rFonts w:ascii="Tahoma" w:hAnsi="Tahoma" w:cs="Tahoma"/>
                <w:sz w:val="20"/>
                <w:szCs w:val="20"/>
              </w:rPr>
              <w:t>Ul. Bierutowska 1A</w:t>
            </w:r>
          </w:p>
          <w:p w:rsidR="00A159C5" w:rsidRPr="00A159C5" w:rsidRDefault="00A159C5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A159C5"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  <w:p w:rsidR="00A159C5" w:rsidRPr="00A159C5" w:rsidRDefault="00A159C5" w:rsidP="000A2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C5" w:rsidRPr="00A159C5" w:rsidRDefault="00A159C5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59C5">
              <w:rPr>
                <w:rFonts w:ascii="Tahoma" w:hAnsi="Tahoma" w:cs="Tahoma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C5" w:rsidRPr="00A159C5" w:rsidRDefault="00A159C5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59C5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</w:tbl>
    <w:p w:rsidR="00A159C5" w:rsidRDefault="00A159C5" w:rsidP="00A159C5">
      <w:pPr>
        <w:widowControl w:val="0"/>
        <w:suppressAutoHyphens/>
        <w:rPr>
          <w:rFonts w:eastAsia="Times New Roman"/>
          <w:spacing w:val="-2"/>
          <w:lang w:eastAsia="pl-PL"/>
        </w:rPr>
      </w:pPr>
    </w:p>
    <w:p w:rsidR="00A159C5" w:rsidRPr="00A159C5" w:rsidRDefault="00A159C5" w:rsidP="00A159C5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 w:rsidRPr="00A159C5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W części G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912EFE" w:rsidRPr="00912EFE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EFE" w:rsidRPr="00912EFE" w:rsidRDefault="00912EFE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EFE">
              <w:rPr>
                <w:rFonts w:ascii="Tahoma" w:hAnsi="Tahoma" w:cs="Tahoma"/>
                <w:b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FE" w:rsidRPr="00912EFE" w:rsidRDefault="00912EFE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2EFE" w:rsidRPr="00912EFE" w:rsidRDefault="00912EFE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EFE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912EFE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FE" w:rsidRPr="00912EFE" w:rsidRDefault="00912EFE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912EFE" w:rsidRPr="00912EFE" w:rsidRDefault="00912EFE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912EFE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912EFE" w:rsidRPr="00912EFE" w:rsidRDefault="00912EFE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912EFE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FE" w:rsidRPr="00912EFE" w:rsidRDefault="00912EFE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912EFE" w:rsidRPr="00912EFE" w:rsidRDefault="00912EFE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912EFE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912EFE" w:rsidRPr="00912EFE" w:rsidRDefault="00912EFE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912EFE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912EFE" w:rsidRPr="00912EFE" w:rsidRDefault="00912EFE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912EFE" w:rsidRPr="00912EFE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FE" w:rsidRPr="00912EFE" w:rsidRDefault="00912EFE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2EFE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FE" w:rsidRPr="00912EFE" w:rsidRDefault="00912EFE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12E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trum Szkolenia Kierowców i Doskonalenia Techniki Jazdy</w:t>
            </w:r>
          </w:p>
          <w:p w:rsidR="00912EFE" w:rsidRPr="00912EFE" w:rsidRDefault="00912EFE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12E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„DELTA” Bogdan </w:t>
            </w:r>
            <w:proofErr w:type="spellStart"/>
            <w:r w:rsidRPr="00912E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armata</w:t>
            </w:r>
            <w:proofErr w:type="spellEnd"/>
          </w:p>
          <w:p w:rsidR="00912EFE" w:rsidRPr="00912EFE" w:rsidRDefault="00912EFE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12E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Broniewskiego 65B</w:t>
            </w:r>
          </w:p>
          <w:p w:rsidR="00912EFE" w:rsidRPr="00912EFE" w:rsidRDefault="00912EFE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12E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olska Nowa Wieś-Lotnisko, </w:t>
            </w:r>
            <w:r w:rsidRPr="00912E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46-070 Komprachcice</w:t>
            </w:r>
          </w:p>
          <w:p w:rsidR="00912EFE" w:rsidRPr="00912EFE" w:rsidRDefault="00912EFE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12E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dział 58-309 Wałbrzych</w:t>
            </w:r>
          </w:p>
          <w:p w:rsidR="00912EFE" w:rsidRPr="00912EFE" w:rsidRDefault="00912EFE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12E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Broniewskiego 65 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FE" w:rsidRPr="00912EFE" w:rsidRDefault="00912EFE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EFE">
              <w:rPr>
                <w:rFonts w:ascii="Tahoma" w:hAnsi="Tahoma" w:cs="Tahoma"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FE" w:rsidRPr="00912EFE" w:rsidRDefault="00912EFE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EFE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</w:tbl>
    <w:p w:rsidR="00B72E1F" w:rsidRDefault="00B72E1F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361D0B" w:rsidRPr="00BE7979" w:rsidRDefault="00912EFE" w:rsidP="00BE797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części H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361D0B" w:rsidRPr="00361D0B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0B" w:rsidRPr="00361D0B" w:rsidRDefault="00361D0B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1D0B">
              <w:rPr>
                <w:rFonts w:ascii="Tahoma" w:hAnsi="Tahoma" w:cs="Tahoma"/>
                <w:b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0B" w:rsidRPr="00361D0B" w:rsidRDefault="00361D0B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61D0B" w:rsidRPr="00361D0B" w:rsidRDefault="00361D0B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1D0B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361D0B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0B" w:rsidRPr="00361D0B" w:rsidRDefault="00361D0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361D0B" w:rsidRPr="00361D0B" w:rsidRDefault="00361D0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361D0B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361D0B" w:rsidRPr="00361D0B" w:rsidRDefault="00361D0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361D0B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0B" w:rsidRPr="00361D0B" w:rsidRDefault="00361D0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361D0B" w:rsidRPr="00361D0B" w:rsidRDefault="00361D0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361D0B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361D0B" w:rsidRPr="00361D0B" w:rsidRDefault="00361D0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361D0B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361D0B" w:rsidRPr="00361D0B" w:rsidRDefault="00361D0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361D0B" w:rsidRPr="00361D0B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0B" w:rsidRPr="00361D0B" w:rsidRDefault="00361D0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1D0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0B" w:rsidRPr="00361D0B" w:rsidRDefault="00361D0B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61D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trum Szkolenia Kierowców i Doskonalenia Techniki Jazdy</w:t>
            </w:r>
          </w:p>
          <w:p w:rsidR="00361D0B" w:rsidRPr="00361D0B" w:rsidRDefault="00361D0B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61D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„DELTA” Bogdan </w:t>
            </w:r>
            <w:proofErr w:type="spellStart"/>
            <w:r w:rsidRPr="00361D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armata</w:t>
            </w:r>
            <w:proofErr w:type="spellEnd"/>
          </w:p>
          <w:p w:rsidR="00361D0B" w:rsidRPr="00361D0B" w:rsidRDefault="00361D0B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61D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Broniewskiego 65B</w:t>
            </w:r>
          </w:p>
          <w:p w:rsidR="00361D0B" w:rsidRPr="00361D0B" w:rsidRDefault="00361D0B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61D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olska Nowa Wieś-Lotnisko, </w:t>
            </w:r>
            <w:r w:rsidRPr="00361D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46-070 Komprachcice</w:t>
            </w:r>
          </w:p>
          <w:p w:rsidR="00361D0B" w:rsidRPr="00361D0B" w:rsidRDefault="00361D0B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61D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dział 58-309 Wałbrzych</w:t>
            </w:r>
          </w:p>
          <w:p w:rsidR="00361D0B" w:rsidRPr="00361D0B" w:rsidRDefault="00361D0B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61D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Broniewskiego 65 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0B" w:rsidRPr="00361D0B" w:rsidRDefault="00361D0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1D0B">
              <w:rPr>
                <w:rFonts w:ascii="Tahoma" w:hAnsi="Tahoma" w:cs="Tahoma"/>
                <w:color w:val="000000"/>
                <w:sz w:val="20"/>
                <w:szCs w:val="20"/>
              </w:rPr>
              <w:t>58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0B" w:rsidRPr="00361D0B" w:rsidRDefault="00361D0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1D0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</w:tbl>
    <w:p w:rsidR="00724A44" w:rsidRDefault="00724A44" w:rsidP="00361D0B">
      <w:pPr>
        <w:jc w:val="both"/>
        <w:rPr>
          <w:rFonts w:ascii="Tahoma" w:hAnsi="Tahoma" w:cs="Tahoma"/>
          <w:b/>
          <w:sz w:val="20"/>
          <w:szCs w:val="20"/>
        </w:rPr>
      </w:pPr>
    </w:p>
    <w:p w:rsidR="00361D0B" w:rsidRDefault="00361D0B" w:rsidP="00361D0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części I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724A44" w:rsidRPr="005D11DF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44" w:rsidRPr="00724A44" w:rsidRDefault="00724A44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4A44">
              <w:rPr>
                <w:rFonts w:ascii="Tahoma" w:hAnsi="Tahoma" w:cs="Tahoma"/>
                <w:b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4" w:rsidRPr="00724A44" w:rsidRDefault="00724A44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24A44" w:rsidRPr="00724A44" w:rsidRDefault="00724A44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4A44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724A44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4" w:rsidRPr="00724A44" w:rsidRDefault="00724A44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724A44" w:rsidRPr="00724A44" w:rsidRDefault="00724A44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724A44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724A44" w:rsidRPr="00724A44" w:rsidRDefault="00724A44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724A44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4" w:rsidRPr="00724A44" w:rsidRDefault="00724A44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724A44" w:rsidRPr="00724A44" w:rsidRDefault="00724A44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724A44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724A44" w:rsidRPr="00724A44" w:rsidRDefault="00724A44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724A44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724A44" w:rsidRPr="00724A44" w:rsidRDefault="00724A44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24A44" w:rsidRPr="005D11DF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4" w:rsidRPr="00724A44" w:rsidRDefault="00724A44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4A44">
              <w:rPr>
                <w:rFonts w:ascii="Tahoma" w:hAnsi="Tahoma" w:cs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4" w:rsidRPr="00724A44" w:rsidRDefault="00724A44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24A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trum Szkolenia Kierowców i Doskonalenia Techniki Jazdy</w:t>
            </w:r>
          </w:p>
          <w:p w:rsidR="00724A44" w:rsidRPr="00724A44" w:rsidRDefault="00724A44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24A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„DELTA” Bogdan </w:t>
            </w:r>
            <w:proofErr w:type="spellStart"/>
            <w:r w:rsidRPr="00724A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armata</w:t>
            </w:r>
            <w:proofErr w:type="spellEnd"/>
          </w:p>
          <w:p w:rsidR="00724A44" w:rsidRPr="00724A44" w:rsidRDefault="00724A44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24A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Broniewskiego 65B</w:t>
            </w:r>
          </w:p>
          <w:p w:rsidR="00724A44" w:rsidRPr="00724A44" w:rsidRDefault="00724A44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24A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olska Nowa Wieś-Lotnisko, </w:t>
            </w:r>
            <w:r w:rsidRPr="00724A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46-070 Komprachcice</w:t>
            </w:r>
          </w:p>
          <w:p w:rsidR="00724A44" w:rsidRPr="00724A44" w:rsidRDefault="00724A44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24A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dział 58-309 Wałbrzych</w:t>
            </w:r>
          </w:p>
          <w:p w:rsidR="00724A44" w:rsidRPr="00724A44" w:rsidRDefault="00724A44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24A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Broniewskiego 65 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4" w:rsidRPr="00724A44" w:rsidRDefault="00724A44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4A44">
              <w:rPr>
                <w:rFonts w:ascii="Tahoma" w:hAnsi="Tahoma" w:cs="Tahoma"/>
                <w:color w:val="000000"/>
                <w:sz w:val="20"/>
                <w:szCs w:val="20"/>
              </w:rPr>
              <w:t>8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4" w:rsidRPr="00724A44" w:rsidRDefault="00724A44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4A44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</w:tbl>
    <w:p w:rsidR="00912EFE" w:rsidRDefault="00912EFE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724A44" w:rsidRDefault="00724A44" w:rsidP="00A930F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części J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A56490" w:rsidRPr="00A56490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90" w:rsidRPr="00A56490" w:rsidRDefault="00A56490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6490">
              <w:rPr>
                <w:rFonts w:ascii="Tahoma" w:hAnsi="Tahoma" w:cs="Tahoma"/>
                <w:b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90" w:rsidRPr="00A56490" w:rsidRDefault="00A56490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6490" w:rsidRPr="00A56490" w:rsidRDefault="00A56490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6490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A56490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90" w:rsidRPr="00A56490" w:rsidRDefault="00A56490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56490" w:rsidRPr="00A56490" w:rsidRDefault="00A56490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A56490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A56490" w:rsidRPr="00A56490" w:rsidRDefault="00A56490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A56490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90" w:rsidRPr="00A56490" w:rsidRDefault="00A56490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56490" w:rsidRPr="00A56490" w:rsidRDefault="00A56490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A56490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A56490" w:rsidRPr="00A56490" w:rsidRDefault="00A56490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A56490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A56490" w:rsidRPr="00A56490" w:rsidRDefault="00A56490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56490" w:rsidRPr="00A56490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90" w:rsidRPr="00A56490" w:rsidRDefault="00A56490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490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90" w:rsidRPr="00A56490" w:rsidRDefault="00A56490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5649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trum Szkolenia Kierowców i Doskonalenia Techniki Jazdy</w:t>
            </w:r>
          </w:p>
          <w:p w:rsidR="00A56490" w:rsidRPr="00A56490" w:rsidRDefault="00A56490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5649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„DELTA” Bogdan </w:t>
            </w:r>
            <w:proofErr w:type="spellStart"/>
            <w:r w:rsidRPr="00A5649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armata</w:t>
            </w:r>
            <w:proofErr w:type="spellEnd"/>
          </w:p>
          <w:p w:rsidR="00A56490" w:rsidRPr="00A56490" w:rsidRDefault="00A56490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5649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Broniewskiego 65B</w:t>
            </w:r>
          </w:p>
          <w:p w:rsidR="00A56490" w:rsidRPr="00A56490" w:rsidRDefault="00A56490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5649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olska Nowa Wieś-Lotnisko, </w:t>
            </w:r>
            <w:r w:rsidRPr="00A5649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46-070 Komprachcice</w:t>
            </w:r>
          </w:p>
          <w:p w:rsidR="00A56490" w:rsidRPr="00A56490" w:rsidRDefault="00A56490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5649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dział 58-309 Wałbrzych</w:t>
            </w:r>
          </w:p>
          <w:p w:rsidR="00A56490" w:rsidRPr="00A56490" w:rsidRDefault="00A56490" w:rsidP="000A2F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5649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Broniewskiego 65 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90" w:rsidRPr="00A56490" w:rsidRDefault="00A56490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490">
              <w:rPr>
                <w:rFonts w:ascii="Tahoma" w:hAnsi="Tahoma" w:cs="Tahoma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90" w:rsidRPr="00A56490" w:rsidRDefault="00A56490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490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</w:tbl>
    <w:p w:rsidR="00724A44" w:rsidRDefault="00724A44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A56490" w:rsidRPr="00B614ED" w:rsidRDefault="00A56490" w:rsidP="00A930F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 </w:t>
      </w:r>
      <w:r w:rsidRPr="00B614ED">
        <w:rPr>
          <w:rFonts w:ascii="Tahoma" w:hAnsi="Tahoma" w:cs="Tahoma"/>
          <w:b/>
          <w:sz w:val="20"/>
          <w:szCs w:val="20"/>
        </w:rPr>
        <w:t>części K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B614ED" w:rsidRPr="00B614ED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Nazwa (firma)</w:t>
            </w:r>
            <w:r w:rsidRPr="00B614ED"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B614ED" w:rsidRPr="00B614ED" w:rsidRDefault="00B614ED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B614ED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B614ED" w:rsidRPr="00B614ED" w:rsidRDefault="00B614ED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B614ED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B614ED" w:rsidRPr="00B614ED" w:rsidRDefault="00B614ED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B614ED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B614ED" w:rsidRPr="00B614ED" w:rsidRDefault="00B614ED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B614ED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B614ED" w:rsidRPr="00B614ED" w:rsidRDefault="00B614ED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B614ED" w:rsidRPr="00B614ED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B614ED" w:rsidRPr="00B614ED" w:rsidRDefault="00B614ED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4ED">
              <w:rPr>
                <w:rFonts w:ascii="Tahoma" w:hAnsi="Tahoma" w:cs="Tahoma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4ED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B614ED" w:rsidRPr="00B614ED" w:rsidTr="000A2F8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B614ED">
              <w:rPr>
                <w:rFonts w:ascii="Tahoma" w:eastAsia="Times New Roman" w:hAnsi="Tahoma" w:cs="Tahoma"/>
                <w:sz w:val="20"/>
                <w:szCs w:val="20"/>
              </w:rPr>
              <w:t xml:space="preserve">Centrum Biznesu i Promocji Kadr Sp. z o.o. </w:t>
            </w:r>
            <w:r w:rsidRPr="00B614ED">
              <w:rPr>
                <w:rFonts w:ascii="Tahoma" w:eastAsia="Times New Roman" w:hAnsi="Tahoma" w:cs="Tahoma"/>
                <w:sz w:val="20"/>
                <w:szCs w:val="20"/>
              </w:rPr>
              <w:br/>
              <w:t>os. Słoneczne 14</w:t>
            </w:r>
          </w:p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eastAsia="Times New Roman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4ED">
              <w:rPr>
                <w:rFonts w:ascii="Tahoma" w:hAnsi="Tahoma" w:cs="Tahoma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4ED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B614ED" w:rsidRPr="00B614ED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Ośrodek Kształcenia Kursowego</w:t>
            </w:r>
          </w:p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„2XTAK” Beata Puławska</w:t>
            </w:r>
          </w:p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Ul. Miechowity 2,</w:t>
            </w:r>
          </w:p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51-162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1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A56490" w:rsidRDefault="00A56490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B614ED" w:rsidRDefault="00B614ED" w:rsidP="00A930F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części L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B614ED" w:rsidRPr="005D11DF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Nazwa (firma)</w:t>
            </w:r>
            <w:r w:rsidRPr="00B614ED"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B614ED" w:rsidRPr="00B614ED" w:rsidRDefault="00B614ED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B614ED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B614ED" w:rsidRPr="00B614ED" w:rsidRDefault="00B614ED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B614ED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B614ED" w:rsidRPr="00B614ED" w:rsidRDefault="00B614ED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B614ED">
              <w:rPr>
                <w:rFonts w:ascii="Tahoma" w:hAnsi="Tahoma" w:cs="Tahoma"/>
                <w:sz w:val="20"/>
              </w:rPr>
              <w:t>Kryterium oceny</w:t>
            </w:r>
          </w:p>
          <w:p w:rsidR="00B614ED" w:rsidRPr="00B614ED" w:rsidRDefault="00B614ED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B614ED">
              <w:rPr>
                <w:rFonts w:ascii="Tahoma" w:hAnsi="Tahoma" w:cs="Tahoma"/>
                <w:sz w:val="20"/>
              </w:rPr>
              <w:t>Liczba dni roboczych niezbędna Wykonawcy do przygotowania i rozpoczęcia szkolenia– 20%</w:t>
            </w:r>
          </w:p>
          <w:p w:rsidR="00B614ED" w:rsidRPr="00B614ED" w:rsidRDefault="00B614ED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614ED" w:rsidRPr="005D11DF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B614ED" w:rsidRPr="00B614ED" w:rsidRDefault="00B614ED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4ED">
              <w:rPr>
                <w:rFonts w:ascii="Tahoma" w:hAnsi="Tahoma" w:cs="Tahoma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4ED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B614ED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Zofia Rabsztyn</w:t>
            </w:r>
          </w:p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Ul. Bierutowska 1A</w:t>
            </w:r>
          </w:p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4ED">
              <w:rPr>
                <w:rFonts w:ascii="Tahoma" w:hAnsi="Tahoma" w:cs="Tahoma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4ED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B614ED" w:rsidRPr="005D11DF" w:rsidTr="000A2F8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B614ED">
              <w:rPr>
                <w:rFonts w:ascii="Tahoma" w:eastAsia="Times New Roman" w:hAnsi="Tahoma" w:cs="Tahoma"/>
                <w:sz w:val="20"/>
                <w:szCs w:val="20"/>
              </w:rPr>
              <w:t xml:space="preserve">Centrum Biznesu i P5romocji Kadr Sp. z o.o. </w:t>
            </w:r>
            <w:r w:rsidRPr="00B614ED">
              <w:rPr>
                <w:rFonts w:ascii="Tahoma" w:eastAsia="Times New Roman" w:hAnsi="Tahoma" w:cs="Tahoma"/>
                <w:sz w:val="20"/>
                <w:szCs w:val="20"/>
              </w:rPr>
              <w:br/>
              <w:t>os. Słoneczne 14</w:t>
            </w:r>
          </w:p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eastAsia="Times New Roman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4ED">
              <w:rPr>
                <w:rFonts w:ascii="Tahoma" w:hAnsi="Tahoma" w:cs="Tahoma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4ED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B614ED" w:rsidRPr="00D403ED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Ośrodek Kształcenia Kursowego</w:t>
            </w:r>
          </w:p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„2XTAK” Beata Puławska</w:t>
            </w:r>
          </w:p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Ul. Miechowity 2,</w:t>
            </w:r>
          </w:p>
          <w:p w:rsidR="00B614ED" w:rsidRPr="00B614ED" w:rsidRDefault="00B614ED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51-162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1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ED" w:rsidRPr="00B614ED" w:rsidRDefault="00B614ED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4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744CF6" w:rsidRDefault="00744CF6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744CF6" w:rsidRDefault="00B614ED" w:rsidP="00A930F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 części </w:t>
      </w:r>
      <w:r w:rsidR="00744CF6">
        <w:rPr>
          <w:rFonts w:ascii="Tahoma" w:hAnsi="Tahoma" w:cs="Tahoma"/>
          <w:b/>
          <w:sz w:val="20"/>
          <w:szCs w:val="20"/>
        </w:rPr>
        <w:t>Ł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744CF6" w:rsidRPr="005D11DF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F6" w:rsidRPr="00744CF6" w:rsidRDefault="00744CF6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44CF6" w:rsidRPr="00744CF6" w:rsidRDefault="00744CF6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Nazwa (firma)</w:t>
            </w:r>
            <w:r w:rsidRPr="00744CF6"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744CF6" w:rsidRPr="00744CF6" w:rsidRDefault="00744CF6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744CF6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744CF6" w:rsidRPr="00744CF6" w:rsidRDefault="00744CF6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744CF6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744CF6" w:rsidRPr="00744CF6" w:rsidRDefault="00744CF6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744CF6">
              <w:rPr>
                <w:rFonts w:ascii="Tahoma" w:hAnsi="Tahoma" w:cs="Tahoma"/>
                <w:sz w:val="20"/>
              </w:rPr>
              <w:t>Kryterium oceny</w:t>
            </w:r>
          </w:p>
          <w:p w:rsidR="00744CF6" w:rsidRPr="00744CF6" w:rsidRDefault="00744CF6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744CF6">
              <w:rPr>
                <w:rFonts w:ascii="Tahoma" w:hAnsi="Tahoma" w:cs="Tahoma"/>
                <w:sz w:val="20"/>
              </w:rPr>
              <w:t>Liczba dni roboczych niezbędna Wykonawcy do przygotowania i rozpoczęcia szkolenia– 20%</w:t>
            </w:r>
          </w:p>
          <w:p w:rsidR="00744CF6" w:rsidRPr="00744CF6" w:rsidRDefault="00744CF6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44CF6" w:rsidRPr="005D11DF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744CF6" w:rsidRPr="00744CF6" w:rsidRDefault="00744CF6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744CF6" w:rsidRPr="00744CF6" w:rsidRDefault="00744CF6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4CF6">
              <w:rPr>
                <w:rFonts w:ascii="Tahoma" w:hAnsi="Tahoma" w:cs="Tahoma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4CF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744CF6" w:rsidRPr="005D11DF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Zofia Rabsztyn</w:t>
            </w:r>
          </w:p>
          <w:p w:rsidR="00744CF6" w:rsidRPr="00744CF6" w:rsidRDefault="00744CF6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744CF6" w:rsidRPr="00744CF6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zęści</w:t>
            </w:r>
            <w:r w:rsidR="00744CF6" w:rsidRPr="00744CF6">
              <w:rPr>
                <w:rFonts w:ascii="Tahoma" w:hAnsi="Tahoma" w:cs="Tahoma"/>
                <w:sz w:val="20"/>
                <w:szCs w:val="20"/>
              </w:rPr>
              <w:t>Ul</w:t>
            </w:r>
            <w:proofErr w:type="spellEnd"/>
            <w:r w:rsidR="00744CF6" w:rsidRPr="00744CF6">
              <w:rPr>
                <w:rFonts w:ascii="Tahoma" w:hAnsi="Tahoma" w:cs="Tahoma"/>
                <w:sz w:val="20"/>
                <w:szCs w:val="20"/>
              </w:rPr>
              <w:t>. Bierutowska 1A</w:t>
            </w:r>
          </w:p>
          <w:p w:rsidR="00744CF6" w:rsidRPr="00744CF6" w:rsidRDefault="00744CF6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  <w:p w:rsidR="00744CF6" w:rsidRPr="00744CF6" w:rsidRDefault="00744CF6" w:rsidP="000A2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4CF6">
              <w:rPr>
                <w:rFonts w:ascii="Tahoma" w:hAnsi="Tahoma" w:cs="Tahoma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4CF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744CF6" w:rsidRPr="005D11DF" w:rsidTr="000A2F8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44CF6">
              <w:rPr>
                <w:rFonts w:ascii="Tahoma" w:eastAsia="Times New Roman" w:hAnsi="Tahoma" w:cs="Tahoma"/>
                <w:sz w:val="20"/>
                <w:szCs w:val="20"/>
              </w:rPr>
              <w:t xml:space="preserve">Centrum Biznesu i Promocji Kadr Sp. z o.o. </w:t>
            </w:r>
            <w:r w:rsidRPr="00744CF6">
              <w:rPr>
                <w:rFonts w:ascii="Tahoma" w:eastAsia="Times New Roman" w:hAnsi="Tahoma" w:cs="Tahoma"/>
                <w:sz w:val="20"/>
                <w:szCs w:val="20"/>
              </w:rPr>
              <w:br/>
              <w:t>os. Słoneczne 14</w:t>
            </w:r>
          </w:p>
          <w:p w:rsidR="00744CF6" w:rsidRPr="00744CF6" w:rsidRDefault="00744CF6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eastAsia="Times New Roman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4CF6">
              <w:rPr>
                <w:rFonts w:ascii="Tahoma" w:hAnsi="Tahoma" w:cs="Tahoma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4CF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744CF6" w:rsidRPr="005D11DF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Ośrodek Kształcenia Kursowego</w:t>
            </w:r>
          </w:p>
          <w:p w:rsidR="00744CF6" w:rsidRPr="00744CF6" w:rsidRDefault="00744CF6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„2XTAK” Beata Puławska</w:t>
            </w:r>
          </w:p>
          <w:p w:rsidR="00744CF6" w:rsidRPr="00744CF6" w:rsidRDefault="00744CF6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Ul. Miechowity 2,</w:t>
            </w:r>
          </w:p>
          <w:p w:rsidR="00744CF6" w:rsidRPr="00744CF6" w:rsidRDefault="00744CF6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51-162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1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F6" w:rsidRPr="00744CF6" w:rsidRDefault="00744CF6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4CF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B614ED" w:rsidRDefault="00B614ED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B614ED" w:rsidRDefault="00744CF6" w:rsidP="00A930F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części M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4305DB" w:rsidRPr="00BE7979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7979">
              <w:rPr>
                <w:rFonts w:ascii="Tahoma" w:hAnsi="Tahoma" w:cs="Tahoma"/>
                <w:b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05DB" w:rsidRPr="00BE7979" w:rsidRDefault="004305DB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7979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BE7979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4305DB" w:rsidRPr="00BE7979" w:rsidRDefault="004305D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BE7979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4305DB" w:rsidRPr="00BE7979" w:rsidRDefault="004305D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BE7979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4305DB" w:rsidRPr="00BE7979" w:rsidRDefault="004305D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BE7979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4305DB" w:rsidRPr="00BE7979" w:rsidRDefault="004305D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BE7979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4305DB" w:rsidRPr="00BE7979" w:rsidRDefault="004305D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4305DB" w:rsidRPr="00BE7979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305DB" w:rsidRPr="00BE7979" w:rsidRDefault="004305DB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7979">
              <w:rPr>
                <w:rFonts w:ascii="Tahoma" w:hAnsi="Tahoma" w:cs="Tahoma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7979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4305DB" w:rsidRPr="00BE7979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Zofia Rabsztyn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Ul. Bierutowska 1A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7979">
              <w:rPr>
                <w:rFonts w:ascii="Tahoma" w:hAnsi="Tahoma" w:cs="Tahoma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7979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4305DB" w:rsidRPr="00BE7979" w:rsidTr="000A2F8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BE7979">
              <w:rPr>
                <w:rFonts w:ascii="Tahoma" w:eastAsia="Times New Roman" w:hAnsi="Tahoma" w:cs="Tahoma"/>
                <w:sz w:val="20"/>
                <w:szCs w:val="20"/>
              </w:rPr>
              <w:t xml:space="preserve">Centrum Biznesu i Promocji Kadr Sp. z o.o. </w:t>
            </w:r>
            <w:r w:rsidRPr="00BE7979">
              <w:rPr>
                <w:rFonts w:ascii="Tahoma" w:eastAsia="Times New Roman" w:hAnsi="Tahoma" w:cs="Tahoma"/>
                <w:sz w:val="20"/>
                <w:szCs w:val="20"/>
              </w:rPr>
              <w:br/>
              <w:t>os. Słoneczne 14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eastAsia="Times New Roman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7979">
              <w:rPr>
                <w:rFonts w:ascii="Tahoma" w:hAnsi="Tahoma" w:cs="Tahoma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7979">
              <w:rPr>
                <w:rFonts w:ascii="Tahoma" w:hAnsi="Tahoma" w:cs="Tahoma"/>
                <w:color w:val="000000"/>
                <w:sz w:val="20"/>
                <w:szCs w:val="20"/>
              </w:rPr>
              <w:t>8-12</w:t>
            </w:r>
          </w:p>
        </w:tc>
      </w:tr>
      <w:tr w:rsidR="004305DB" w:rsidRPr="00BE7979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Ośrodek Kształcenia Kursowego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„2XTAK” Beata Puławska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lastRenderedPageBreak/>
              <w:t>Ul. Miechowity 2,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51-162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lastRenderedPageBreak/>
              <w:t>1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4305DB" w:rsidRDefault="004305DB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4305DB" w:rsidRDefault="004305DB" w:rsidP="00A930F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części N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4305DB" w:rsidRPr="00BE7979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7979">
              <w:rPr>
                <w:rFonts w:ascii="Tahoma" w:hAnsi="Tahoma" w:cs="Tahoma"/>
                <w:b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05DB" w:rsidRPr="00BE7979" w:rsidRDefault="004305DB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7979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BE7979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4305DB" w:rsidRPr="00BE7979" w:rsidRDefault="004305D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BE7979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4305DB" w:rsidRPr="00BE7979" w:rsidRDefault="004305D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BE7979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4305DB" w:rsidRPr="00BE7979" w:rsidRDefault="004305D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BE7979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4305DB" w:rsidRPr="00BE7979" w:rsidRDefault="004305D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BE7979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4305DB" w:rsidRPr="00BE7979" w:rsidRDefault="004305DB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4305DB" w:rsidRPr="00BE7979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305DB" w:rsidRPr="00BE7979" w:rsidRDefault="004305DB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7979">
              <w:rPr>
                <w:rFonts w:ascii="Tahoma" w:hAnsi="Tahoma" w:cs="Tahoma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7979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4305DB" w:rsidRPr="00BE7979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Zofia Rabsztyn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Ul. Bierutowska 1A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7979">
              <w:rPr>
                <w:rFonts w:ascii="Tahoma" w:hAnsi="Tahoma" w:cs="Tahoma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7979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4305DB" w:rsidRPr="00BE7979" w:rsidTr="000A2F8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BE7979">
              <w:rPr>
                <w:rFonts w:ascii="Tahoma" w:eastAsia="Times New Roman" w:hAnsi="Tahoma" w:cs="Tahoma"/>
                <w:sz w:val="20"/>
                <w:szCs w:val="20"/>
              </w:rPr>
              <w:t xml:space="preserve">Centrum Biznesu i Promocji Kadr Sp. z o.o. </w:t>
            </w:r>
            <w:r w:rsidRPr="00BE7979">
              <w:rPr>
                <w:rFonts w:ascii="Tahoma" w:eastAsia="Times New Roman" w:hAnsi="Tahoma" w:cs="Tahoma"/>
                <w:sz w:val="20"/>
                <w:szCs w:val="20"/>
              </w:rPr>
              <w:br/>
              <w:t>os. Słoneczne 14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eastAsia="Times New Roman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7979">
              <w:rPr>
                <w:rFonts w:ascii="Tahoma" w:hAnsi="Tahoma" w:cs="Tahoma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7979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4305DB" w:rsidRPr="00BE7979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Ośrodek Kształcenia Kursowego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„2XTAK” Beata Puławska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Ul. Miechowity 2,</w:t>
            </w:r>
          </w:p>
          <w:p w:rsidR="004305DB" w:rsidRPr="00BE7979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51-162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2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BE7979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797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4305DB" w:rsidRDefault="004305DB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4305DB" w:rsidRDefault="004305DB" w:rsidP="00A930F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części O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4305DB" w:rsidRPr="005D11DF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Nazwa (firma)</w:t>
            </w:r>
            <w:r w:rsidRPr="004305DB"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Kryterium oceny</w:t>
            </w:r>
          </w:p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Liczba dni roboczych niezbędna Wykonawcy do przygotowania i rozpoczęcia szkolenia– 20%</w:t>
            </w:r>
          </w:p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305DB" w:rsidRPr="005D11DF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Dolnośląski Zakład Doskonalenia Zaw</w:t>
            </w:r>
            <w:r>
              <w:rPr>
                <w:rFonts w:ascii="Tahoma" w:hAnsi="Tahoma" w:cs="Tahoma"/>
                <w:sz w:val="20"/>
                <w:szCs w:val="20"/>
              </w:rPr>
              <w:t xml:space="preserve">odowego Oddział I we Wrocławiu </w:t>
            </w:r>
            <w:r w:rsidRPr="004305DB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305DB" w:rsidRPr="004305DB" w:rsidRDefault="004305DB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5DB">
              <w:rPr>
                <w:rFonts w:ascii="Tahoma" w:hAnsi="Tahoma" w:cs="Tahoma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5D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4305DB" w:rsidRPr="005D11DF" w:rsidTr="000A2F8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Centrum Biznesu i P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omocji Kadr Sp. z o.o. </w:t>
            </w: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os. Słoneczne 14</w:t>
            </w:r>
          </w:p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5DB">
              <w:rPr>
                <w:rFonts w:ascii="Tahoma" w:hAnsi="Tahoma" w:cs="Tahoma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5D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4305DB" w:rsidRPr="00D403ED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Ośrodek Szkolenia Technicznego Sp. z o.o.</w:t>
            </w:r>
          </w:p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Plac Skarżyńskiego 1,</w:t>
            </w:r>
          </w:p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58-301 Wałbrz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10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8-12</w:t>
            </w:r>
          </w:p>
        </w:tc>
      </w:tr>
    </w:tbl>
    <w:p w:rsidR="004305DB" w:rsidRDefault="004305DB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4305DB" w:rsidRDefault="004305DB" w:rsidP="00A930F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części P:</w:t>
      </w:r>
    </w:p>
    <w:p w:rsidR="004305DB" w:rsidRDefault="004305DB" w:rsidP="00A930F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4305DB" w:rsidRPr="004305DB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Nazwa (firma)</w:t>
            </w:r>
            <w:r w:rsidRPr="004305DB"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Kryterium oceny</w:t>
            </w:r>
          </w:p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Liczba dni roboczych niezbędna Wykonawcy do przygotowania i rozpoczęcia szkolenia– 20%</w:t>
            </w:r>
          </w:p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305DB" w:rsidRPr="004305DB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305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Active</w:t>
            </w:r>
            <w:proofErr w:type="spellEnd"/>
          </w:p>
          <w:p w:rsidR="004305DB" w:rsidRPr="004305DB" w:rsidRDefault="004305DB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nika Zygmuntowicz</w:t>
            </w:r>
          </w:p>
          <w:p w:rsidR="004305DB" w:rsidRPr="004305DB" w:rsidRDefault="004305DB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Kamienna 3</w:t>
            </w:r>
          </w:p>
          <w:p w:rsidR="004305DB" w:rsidRPr="004305DB" w:rsidRDefault="004305DB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3-450 Ustro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5DB">
              <w:rPr>
                <w:rFonts w:ascii="Tahoma" w:hAnsi="Tahoma" w:cs="Tahoma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4305DB">
              <w:rPr>
                <w:rFonts w:ascii="Tahoma" w:hAnsi="Tahoma" w:cs="Tahoma"/>
                <w:color w:val="000000"/>
                <w:sz w:val="20"/>
                <w:szCs w:val="20"/>
              </w:rPr>
              <w:t>niej niż 7 dni roboczych</w:t>
            </w:r>
          </w:p>
        </w:tc>
      </w:tr>
      <w:tr w:rsidR="004305DB" w:rsidRPr="004305DB" w:rsidTr="000A2F8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NOVA Centrum Edukacyjne</w:t>
            </w:r>
          </w:p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Oddział we Wrocławiu</w:t>
            </w:r>
          </w:p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Ul. Oławska 4,</w:t>
            </w:r>
          </w:p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50-123 Wrocław</w:t>
            </w:r>
          </w:p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5DB">
              <w:rPr>
                <w:rFonts w:ascii="Tahoma" w:hAnsi="Tahoma" w:cs="Tahoma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5DB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</w:tr>
      <w:tr w:rsidR="004305DB" w:rsidRPr="004305DB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4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4305DB">
              <w:rPr>
                <w:rFonts w:ascii="Tahoma" w:hAnsi="Tahoma" w:cs="Tahoma"/>
                <w:sz w:val="20"/>
                <w:szCs w:val="20"/>
              </w:rPr>
              <w:t>o 7</w:t>
            </w:r>
          </w:p>
        </w:tc>
      </w:tr>
      <w:tr w:rsidR="004305DB" w:rsidRPr="004305DB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 xml:space="preserve">Centrum Biznesu i P5romocji Kadr Sp. z o.o. </w:t>
            </w: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br/>
              <w:t>os. Słoneczne 14</w:t>
            </w:r>
          </w:p>
          <w:p w:rsidR="004305DB" w:rsidRPr="004305DB" w:rsidRDefault="004305DB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3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</w:t>
            </w: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o 7</w:t>
            </w:r>
          </w:p>
        </w:tc>
      </w:tr>
    </w:tbl>
    <w:p w:rsidR="004305DB" w:rsidRDefault="004305DB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BE7979" w:rsidRDefault="00BE7979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9D4435" w:rsidRDefault="009D4435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9D4435" w:rsidRDefault="009D4435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9D4435" w:rsidRDefault="009D4435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4305DB" w:rsidRDefault="004305DB" w:rsidP="00A930F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W części Q:</w:t>
      </w:r>
    </w:p>
    <w:p w:rsidR="004305DB" w:rsidRPr="004305DB" w:rsidRDefault="004305DB" w:rsidP="00A930F9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4305DB" w:rsidRPr="004305DB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Nazwa (firma)</w:t>
            </w:r>
            <w:r w:rsidRPr="004305DB"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Kryterium oceny</w:t>
            </w:r>
          </w:p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Liczba dni roboczych niezbędna Wykonawcy do przygotowania i rozpoczęcia szkolenia– 20%</w:t>
            </w:r>
          </w:p>
          <w:p w:rsidR="004305DB" w:rsidRPr="004305DB" w:rsidRDefault="004305DB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305DB" w:rsidRPr="004305DB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305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Active</w:t>
            </w:r>
            <w:proofErr w:type="spellEnd"/>
          </w:p>
          <w:p w:rsidR="004305DB" w:rsidRPr="004305DB" w:rsidRDefault="004305DB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nika Zygmuntowicz</w:t>
            </w:r>
          </w:p>
          <w:p w:rsidR="004305DB" w:rsidRPr="004305DB" w:rsidRDefault="004305DB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Kamienna 3</w:t>
            </w:r>
          </w:p>
          <w:p w:rsidR="004305DB" w:rsidRPr="004305DB" w:rsidRDefault="004305DB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3-450 Ustro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5DB">
              <w:rPr>
                <w:rFonts w:ascii="Tahoma" w:hAnsi="Tahoma" w:cs="Tahoma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5DB">
              <w:rPr>
                <w:rFonts w:ascii="Tahoma" w:hAnsi="Tahoma" w:cs="Tahoma"/>
                <w:color w:val="000000"/>
                <w:sz w:val="20"/>
                <w:szCs w:val="20"/>
              </w:rPr>
              <w:t>Mniej niż 7 dni</w:t>
            </w:r>
          </w:p>
        </w:tc>
      </w:tr>
      <w:tr w:rsidR="004305DB" w:rsidRPr="004305DB" w:rsidTr="000A2F8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NOVA Centrum Edukacyjne</w:t>
            </w:r>
          </w:p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Oddział we Wrocławiu</w:t>
            </w:r>
          </w:p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Ul. Oławska 4,</w:t>
            </w:r>
          </w:p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50-123 Wrocław</w:t>
            </w:r>
          </w:p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5DB">
              <w:rPr>
                <w:rFonts w:ascii="Tahoma" w:hAnsi="Tahoma" w:cs="Tahoma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5DB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</w:tr>
      <w:tr w:rsidR="004305DB" w:rsidRPr="004305DB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305DB" w:rsidRPr="004305DB" w:rsidRDefault="004305DB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6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5D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4305DB" w:rsidRPr="004305DB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Medica</w:t>
            </w:r>
            <w:proofErr w:type="spellEnd"/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 xml:space="preserve"> s.c.</w:t>
            </w:r>
          </w:p>
          <w:p w:rsidR="004305DB" w:rsidRPr="004305DB" w:rsidRDefault="004305DB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Anna Wasiłek, Grzegorz Wasiłek</w:t>
            </w:r>
          </w:p>
          <w:p w:rsidR="004305DB" w:rsidRPr="004305DB" w:rsidRDefault="004305DB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Ul. Mieszka 14,</w:t>
            </w:r>
          </w:p>
          <w:p w:rsidR="004305DB" w:rsidRPr="004305DB" w:rsidRDefault="004305DB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3967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4305DB" w:rsidRPr="004305DB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 xml:space="preserve">Centrum Biznesu i Promocji Kadr Sp. z o.o. </w:t>
            </w: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br/>
              <w:t>os. Słoneczne 14</w:t>
            </w:r>
          </w:p>
          <w:p w:rsidR="004305DB" w:rsidRPr="004305DB" w:rsidRDefault="004305DB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4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B" w:rsidRPr="004305DB" w:rsidRDefault="004305DB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305DB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</w:tbl>
    <w:p w:rsidR="004305DB" w:rsidRDefault="004305DB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4305DB" w:rsidRDefault="004305DB" w:rsidP="00A930F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części R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173818" w:rsidRPr="005D11DF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818" w:rsidRPr="00173818" w:rsidRDefault="00173818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3818">
              <w:rPr>
                <w:rFonts w:ascii="Tahoma" w:hAnsi="Tahoma" w:cs="Tahoma"/>
                <w:b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3818" w:rsidRPr="00173818" w:rsidRDefault="00173818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3818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173818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173818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173818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173818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173818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173818" w:rsidRPr="005D11DF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NOVA Centrum Edukacyjne</w:t>
            </w:r>
          </w:p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Oddział we Wrocławiu</w:t>
            </w:r>
          </w:p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Ul. Oławska 4,</w:t>
            </w:r>
          </w:p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50-123 Wrocław</w:t>
            </w:r>
          </w:p>
          <w:p w:rsidR="00173818" w:rsidRPr="00173818" w:rsidRDefault="00173818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73818">
              <w:rPr>
                <w:rFonts w:ascii="Tahoma" w:hAnsi="Tahoma" w:cs="Tahoma"/>
                <w:color w:val="000000"/>
                <w:sz w:val="20"/>
                <w:szCs w:val="20"/>
              </w:rPr>
              <w:t>220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73818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</w:tr>
      <w:tr w:rsidR="00173818" w:rsidRPr="001D7975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4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173818" w:rsidRPr="001D7975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Ośrodek Nauczania Języków Obcych</w:t>
            </w:r>
          </w:p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„Języki Świata”</w:t>
            </w:r>
          </w:p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Katarzyna Anna Rokicka</w:t>
            </w:r>
          </w:p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Ul. Sienkiewicza 49</w:t>
            </w:r>
          </w:p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15-002 Białys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2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173818" w:rsidRPr="001D7975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Medica</w:t>
            </w:r>
            <w:proofErr w:type="spellEnd"/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 xml:space="preserve"> s.c.</w:t>
            </w:r>
          </w:p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Anna Wasiłek, Grzegorz Wasiłek</w:t>
            </w:r>
          </w:p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Ul. Mieszka 14,</w:t>
            </w:r>
          </w:p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2627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173818" w:rsidRPr="00D403ED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Europejska Akademia Handlu i Przedsiębiorczości</w:t>
            </w:r>
          </w:p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Ul. Zielona 8</w:t>
            </w:r>
          </w:p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88-430 Janowiec Wielkopo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20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173818" w:rsidRPr="001D7975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 xml:space="preserve">Centrum Biznesu i P5romocji Kadr Sp. z o.o. </w:t>
            </w: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br/>
              <w:t>os. Słoneczne 14</w:t>
            </w:r>
          </w:p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42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173818" w:rsidRPr="001D7975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Profesjonalne Szkolenia Językowe</w:t>
            </w:r>
          </w:p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AE LEKTOR</w:t>
            </w:r>
          </w:p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Ul. Orłowicza 81,</w:t>
            </w:r>
          </w:p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58-309 Wałbrz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2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</w:tbl>
    <w:p w:rsidR="00BE7979" w:rsidRDefault="00BE7979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BE7979" w:rsidRDefault="00BE7979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BE7979" w:rsidRDefault="00BE7979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BE7979" w:rsidRDefault="00BE7979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BE7979" w:rsidRDefault="00BE7979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4305DB" w:rsidRDefault="00173818" w:rsidP="00A930F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W części S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173818" w:rsidRPr="005D11DF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818" w:rsidRPr="00173818" w:rsidRDefault="00173818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3818" w:rsidRPr="00173818" w:rsidRDefault="00173818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Nazwa (firma)</w:t>
            </w:r>
            <w:r w:rsidRPr="00173818"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173818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173818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173818">
              <w:rPr>
                <w:rFonts w:ascii="Tahoma" w:hAnsi="Tahoma" w:cs="Tahoma"/>
                <w:sz w:val="20"/>
              </w:rPr>
              <w:t>Kryterium oceny</w:t>
            </w:r>
          </w:p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173818">
              <w:rPr>
                <w:rFonts w:ascii="Tahoma" w:hAnsi="Tahoma" w:cs="Tahoma"/>
                <w:sz w:val="20"/>
              </w:rPr>
              <w:t>Liczba dni roboczych niezbędna Wykonawcy do przygotowania i rozpoczęcia szkolenia– 20%</w:t>
            </w:r>
          </w:p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73818" w:rsidRPr="00D403ED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Ośrodek Nauczania Języków Obcych</w:t>
            </w:r>
          </w:p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„Języki Świata”</w:t>
            </w:r>
          </w:p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Katarzyna Anna Rokicka</w:t>
            </w:r>
          </w:p>
          <w:p w:rsidR="00173818" w:rsidRPr="00173818" w:rsidRDefault="00173818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Ul. Sienkiewicza 49</w:t>
            </w:r>
          </w:p>
          <w:p w:rsidR="00173818" w:rsidRPr="00173818" w:rsidRDefault="00173818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173818">
              <w:rPr>
                <w:rFonts w:ascii="Tahoma" w:hAnsi="Tahoma" w:cs="Tahoma"/>
                <w:sz w:val="20"/>
              </w:rPr>
              <w:t>2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173818">
              <w:rPr>
                <w:rFonts w:ascii="Tahoma" w:hAnsi="Tahoma" w:cs="Tahoma"/>
                <w:sz w:val="20"/>
              </w:rPr>
              <w:t>6</w:t>
            </w:r>
          </w:p>
        </w:tc>
      </w:tr>
      <w:tr w:rsidR="00173818" w:rsidRPr="005D11DF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3818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Profesjonalne Szkolenia Językowe</w:t>
            </w:r>
          </w:p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AE LEKTOR</w:t>
            </w:r>
          </w:p>
          <w:p w:rsidR="00173818" w:rsidRPr="00173818" w:rsidRDefault="00173818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Ul. Orłowicza 81,</w:t>
            </w:r>
          </w:p>
          <w:p w:rsidR="00173818" w:rsidRPr="00173818" w:rsidRDefault="00173818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73818">
              <w:rPr>
                <w:rFonts w:ascii="Tahoma" w:eastAsia="Times New Roman" w:hAnsi="Tahoma" w:cs="Tahoma"/>
                <w:sz w:val="20"/>
                <w:szCs w:val="20"/>
              </w:rPr>
              <w:t>58-309 Wałbrz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73818">
              <w:rPr>
                <w:rFonts w:ascii="Tahoma" w:hAnsi="Tahoma" w:cs="Tahoma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18" w:rsidRPr="00173818" w:rsidRDefault="00173818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7381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</w:tbl>
    <w:p w:rsidR="00173818" w:rsidRDefault="00173818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173818" w:rsidRDefault="00173818" w:rsidP="00A930F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części T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206064" w:rsidRPr="00206064" w:rsidTr="000A2F8C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64" w:rsidRPr="00206064" w:rsidRDefault="00206064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6064">
              <w:rPr>
                <w:rFonts w:ascii="Tahoma" w:hAnsi="Tahoma" w:cs="Tahoma"/>
                <w:b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4" w:rsidRPr="00206064" w:rsidRDefault="00206064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06064" w:rsidRPr="00206064" w:rsidRDefault="00206064" w:rsidP="000A2F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6064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206064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4" w:rsidRPr="00206064" w:rsidRDefault="00206064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206064" w:rsidRPr="00206064" w:rsidRDefault="00206064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206064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206064" w:rsidRPr="00206064" w:rsidRDefault="00206064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206064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4" w:rsidRPr="00206064" w:rsidRDefault="00206064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206064" w:rsidRPr="00206064" w:rsidRDefault="00206064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206064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206064" w:rsidRPr="00206064" w:rsidRDefault="00206064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206064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206064" w:rsidRPr="00206064" w:rsidRDefault="00206064" w:rsidP="000A2F8C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206064" w:rsidRPr="00206064" w:rsidTr="000A2F8C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4" w:rsidRPr="00206064" w:rsidRDefault="00206064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606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4" w:rsidRPr="00206064" w:rsidRDefault="00206064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206064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206064" w:rsidRPr="00206064" w:rsidRDefault="00206064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206064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206064" w:rsidRPr="00206064" w:rsidRDefault="00206064" w:rsidP="000A2F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06064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4" w:rsidRPr="00206064" w:rsidRDefault="00206064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6064">
              <w:rPr>
                <w:rFonts w:ascii="Tahoma" w:hAnsi="Tahoma" w:cs="Tahoma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4" w:rsidRPr="00206064" w:rsidRDefault="00206064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6064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206064" w:rsidRPr="00206064" w:rsidTr="000A2F8C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4" w:rsidRPr="00206064" w:rsidRDefault="00206064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60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4" w:rsidRPr="00206064" w:rsidRDefault="00206064" w:rsidP="000A2F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06064">
              <w:rPr>
                <w:rFonts w:ascii="Tahoma" w:eastAsia="Times New Roman" w:hAnsi="Tahoma" w:cs="Tahoma"/>
                <w:sz w:val="20"/>
                <w:szCs w:val="20"/>
              </w:rPr>
              <w:t xml:space="preserve">Centrum Biznesu i Promocji Kadr Sp. z o.o. </w:t>
            </w:r>
            <w:r w:rsidRPr="00206064">
              <w:rPr>
                <w:rFonts w:ascii="Tahoma" w:eastAsia="Times New Roman" w:hAnsi="Tahoma" w:cs="Tahoma"/>
                <w:sz w:val="20"/>
                <w:szCs w:val="20"/>
              </w:rPr>
              <w:br/>
              <w:t>os. Słoneczne 14</w:t>
            </w:r>
          </w:p>
          <w:p w:rsidR="00206064" w:rsidRPr="00206064" w:rsidRDefault="00206064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206064">
              <w:rPr>
                <w:rFonts w:ascii="Tahoma" w:eastAsia="Times New Roman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4" w:rsidRPr="00206064" w:rsidRDefault="00206064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6064">
              <w:rPr>
                <w:rFonts w:ascii="Tahoma" w:hAnsi="Tahoma" w:cs="Tahoma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4" w:rsidRPr="00206064" w:rsidRDefault="00206064" w:rsidP="000A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6064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206064" w:rsidRPr="00206064" w:rsidTr="000A2F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4" w:rsidRPr="009D4435" w:rsidRDefault="00206064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4435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4" w:rsidRPr="009D4435" w:rsidRDefault="00206064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9D4435">
              <w:rPr>
                <w:rFonts w:ascii="Tahoma" w:hAnsi="Tahoma" w:cs="Tahoma"/>
                <w:sz w:val="20"/>
                <w:szCs w:val="20"/>
              </w:rPr>
              <w:t>Ośrodek Kształcenia Kursowego</w:t>
            </w:r>
          </w:p>
          <w:p w:rsidR="00206064" w:rsidRPr="009D4435" w:rsidRDefault="00206064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9D4435">
              <w:rPr>
                <w:rFonts w:ascii="Tahoma" w:hAnsi="Tahoma" w:cs="Tahoma"/>
                <w:sz w:val="20"/>
                <w:szCs w:val="20"/>
              </w:rPr>
              <w:t>„2XTAK” Beata Puławska</w:t>
            </w:r>
          </w:p>
          <w:p w:rsidR="00206064" w:rsidRPr="009D4435" w:rsidRDefault="00206064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9D4435">
              <w:rPr>
                <w:rFonts w:ascii="Tahoma" w:hAnsi="Tahoma" w:cs="Tahoma"/>
                <w:sz w:val="20"/>
                <w:szCs w:val="20"/>
              </w:rPr>
              <w:t>Ul. Miechowity 2,</w:t>
            </w:r>
          </w:p>
          <w:p w:rsidR="00206064" w:rsidRPr="009D4435" w:rsidRDefault="00206064" w:rsidP="000A2F8C">
            <w:pPr>
              <w:rPr>
                <w:rFonts w:ascii="Tahoma" w:hAnsi="Tahoma" w:cs="Tahoma"/>
                <w:sz w:val="20"/>
                <w:szCs w:val="20"/>
              </w:rPr>
            </w:pPr>
            <w:r w:rsidRPr="009D4435">
              <w:rPr>
                <w:rFonts w:ascii="Tahoma" w:hAnsi="Tahoma" w:cs="Tahoma"/>
                <w:sz w:val="20"/>
                <w:szCs w:val="20"/>
              </w:rPr>
              <w:t>51-162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4" w:rsidRPr="009D4435" w:rsidRDefault="00206064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4435">
              <w:rPr>
                <w:rFonts w:ascii="Tahoma" w:hAnsi="Tahoma" w:cs="Tahoma"/>
                <w:sz w:val="20"/>
                <w:szCs w:val="20"/>
              </w:rPr>
              <w:t>1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4" w:rsidRPr="009D4435" w:rsidRDefault="00206064" w:rsidP="000A2F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443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173818" w:rsidRDefault="00173818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173818" w:rsidRDefault="00173818" w:rsidP="00A930F9">
      <w:pPr>
        <w:jc w:val="both"/>
        <w:rPr>
          <w:rFonts w:ascii="Tahoma" w:hAnsi="Tahoma" w:cs="Tahoma"/>
          <w:b/>
          <w:sz w:val="20"/>
          <w:szCs w:val="20"/>
        </w:rPr>
      </w:pPr>
    </w:p>
    <w:p w:rsidR="00173818" w:rsidRPr="00A56490" w:rsidRDefault="00173818" w:rsidP="00A930F9">
      <w:pPr>
        <w:jc w:val="both"/>
        <w:rPr>
          <w:rFonts w:ascii="Tahoma" w:hAnsi="Tahoma" w:cs="Tahoma"/>
          <w:b/>
          <w:sz w:val="20"/>
          <w:szCs w:val="20"/>
        </w:rPr>
      </w:pPr>
    </w:p>
    <w:sectPr w:rsidR="00173818" w:rsidRPr="00A56490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C4" w:rsidRDefault="00C419C4" w:rsidP="00FE69F7">
      <w:pPr>
        <w:spacing w:after="0" w:line="240" w:lineRule="auto"/>
      </w:pPr>
      <w:r>
        <w:separator/>
      </w:r>
    </w:p>
  </w:endnote>
  <w:endnote w:type="continuationSeparator" w:id="0">
    <w:p w:rsidR="00C419C4" w:rsidRDefault="00C419C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25D0C">
      <w:rPr>
        <w:noProof/>
      </w:rPr>
      <w:t>3</w:t>
    </w:r>
    <w:r>
      <w:fldChar w:fldCharType="end"/>
    </w:r>
  </w:p>
  <w:p w:rsidR="00977EFA" w:rsidRDefault="00977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Pr="003765F3" w:rsidRDefault="00977EF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7EFA" w:rsidRPr="00004C94" w:rsidTr="005F053E">
      <w:trPr>
        <w:trHeight w:val="500"/>
      </w:trPr>
      <w:tc>
        <w:tcPr>
          <w:tcW w:w="4865" w:type="dxa"/>
          <w:shd w:val="clear" w:color="auto" w:fill="auto"/>
        </w:tcPr>
        <w:p w:rsidR="00977EFA" w:rsidRPr="00F2698E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7EFA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7EFA" w:rsidRPr="00F2698E" w:rsidRDefault="00977EF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7EFA" w:rsidRPr="00457D06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7EFA" w:rsidRPr="00457D06" w:rsidRDefault="00977EF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7EF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7EFA" w:rsidRPr="00DC6505" w:rsidRDefault="00977EF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C4" w:rsidRDefault="00C419C4" w:rsidP="00FE69F7">
      <w:pPr>
        <w:spacing w:after="0" w:line="240" w:lineRule="auto"/>
      </w:pPr>
      <w:r>
        <w:separator/>
      </w:r>
    </w:p>
  </w:footnote>
  <w:footnote w:type="continuationSeparator" w:id="0">
    <w:p w:rsidR="00C419C4" w:rsidRDefault="00C419C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Default="00977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B19"/>
    <w:multiLevelType w:val="hybridMultilevel"/>
    <w:tmpl w:val="2E0AA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34DFF"/>
    <w:multiLevelType w:val="hybridMultilevel"/>
    <w:tmpl w:val="CA2469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B661B"/>
    <w:multiLevelType w:val="hybridMultilevel"/>
    <w:tmpl w:val="F48AD212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EE40DC"/>
    <w:multiLevelType w:val="hybridMultilevel"/>
    <w:tmpl w:val="46909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F53"/>
    <w:multiLevelType w:val="hybridMultilevel"/>
    <w:tmpl w:val="C85CE3FC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811F0"/>
    <w:multiLevelType w:val="hybridMultilevel"/>
    <w:tmpl w:val="B0FE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5551"/>
    <w:multiLevelType w:val="hybridMultilevel"/>
    <w:tmpl w:val="4F34E5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00D94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76547"/>
    <w:multiLevelType w:val="hybridMultilevel"/>
    <w:tmpl w:val="112E7CB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FEB"/>
    <w:multiLevelType w:val="hybridMultilevel"/>
    <w:tmpl w:val="8E164BD6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28F1"/>
    <w:multiLevelType w:val="hybridMultilevel"/>
    <w:tmpl w:val="DE0615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779F0"/>
    <w:multiLevelType w:val="hybridMultilevel"/>
    <w:tmpl w:val="9D9A92A8"/>
    <w:lvl w:ilvl="0" w:tplc="B5F281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4173"/>
    <w:multiLevelType w:val="hybridMultilevel"/>
    <w:tmpl w:val="98C08BBE"/>
    <w:lvl w:ilvl="0" w:tplc="5E60EB7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3047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01556"/>
    <w:multiLevelType w:val="hybridMultilevel"/>
    <w:tmpl w:val="27CC4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7933A5"/>
    <w:multiLevelType w:val="hybridMultilevel"/>
    <w:tmpl w:val="C186A850"/>
    <w:lvl w:ilvl="0" w:tplc="7A5815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A63C8"/>
    <w:multiLevelType w:val="hybridMultilevel"/>
    <w:tmpl w:val="F3F45FDC"/>
    <w:lvl w:ilvl="0" w:tplc="54E8D2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5F0294"/>
    <w:multiLevelType w:val="hybridMultilevel"/>
    <w:tmpl w:val="529CA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370E23"/>
    <w:multiLevelType w:val="hybridMultilevel"/>
    <w:tmpl w:val="29588F02"/>
    <w:lvl w:ilvl="0" w:tplc="AE5ED58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138A"/>
    <w:multiLevelType w:val="hybridMultilevel"/>
    <w:tmpl w:val="9AAA18EC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13A72"/>
    <w:multiLevelType w:val="hybridMultilevel"/>
    <w:tmpl w:val="C8760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6A2F98"/>
    <w:multiLevelType w:val="hybridMultilevel"/>
    <w:tmpl w:val="151E79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0E3C44"/>
    <w:multiLevelType w:val="hybridMultilevel"/>
    <w:tmpl w:val="665439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465669"/>
    <w:multiLevelType w:val="hybridMultilevel"/>
    <w:tmpl w:val="8C68DB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F6C0ADA"/>
    <w:multiLevelType w:val="hybridMultilevel"/>
    <w:tmpl w:val="F4C863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41247"/>
    <w:multiLevelType w:val="hybridMultilevel"/>
    <w:tmpl w:val="AF1EB3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73453"/>
    <w:multiLevelType w:val="hybridMultilevel"/>
    <w:tmpl w:val="24FAF7B0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209B2"/>
    <w:multiLevelType w:val="hybridMultilevel"/>
    <w:tmpl w:val="C4128ECC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62B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41503"/>
    <w:multiLevelType w:val="hybridMultilevel"/>
    <w:tmpl w:val="0B180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706EED"/>
    <w:multiLevelType w:val="hybridMultilevel"/>
    <w:tmpl w:val="770A2F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E5570F"/>
    <w:multiLevelType w:val="hybridMultilevel"/>
    <w:tmpl w:val="62F239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9"/>
  </w:num>
  <w:num w:numId="6">
    <w:abstractNumId w:val="10"/>
  </w:num>
  <w:num w:numId="7">
    <w:abstractNumId w:val="5"/>
  </w:num>
  <w:num w:numId="8">
    <w:abstractNumId w:val="6"/>
  </w:num>
  <w:num w:numId="9">
    <w:abstractNumId w:val="3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7"/>
  </w:num>
  <w:num w:numId="18">
    <w:abstractNumId w:val="35"/>
  </w:num>
  <w:num w:numId="19">
    <w:abstractNumId w:val="38"/>
  </w:num>
  <w:num w:numId="20">
    <w:abstractNumId w:val="12"/>
  </w:num>
  <w:num w:numId="21">
    <w:abstractNumId w:val="11"/>
  </w:num>
  <w:num w:numId="22">
    <w:abstractNumId w:val="39"/>
  </w:num>
  <w:num w:numId="23">
    <w:abstractNumId w:val="2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"/>
  </w:num>
  <w:num w:numId="30">
    <w:abstractNumId w:val="42"/>
  </w:num>
  <w:num w:numId="31">
    <w:abstractNumId w:val="13"/>
  </w:num>
  <w:num w:numId="32">
    <w:abstractNumId w:val="34"/>
  </w:num>
  <w:num w:numId="33">
    <w:abstractNumId w:val="33"/>
  </w:num>
  <w:num w:numId="34">
    <w:abstractNumId w:val="43"/>
  </w:num>
  <w:num w:numId="35">
    <w:abstractNumId w:val="28"/>
  </w:num>
  <w:num w:numId="36">
    <w:abstractNumId w:val="31"/>
  </w:num>
  <w:num w:numId="37">
    <w:abstractNumId w:val="4"/>
  </w:num>
  <w:num w:numId="38">
    <w:abstractNumId w:val="41"/>
  </w:num>
  <w:num w:numId="39">
    <w:abstractNumId w:val="25"/>
  </w:num>
  <w:num w:numId="40">
    <w:abstractNumId w:val="44"/>
  </w:num>
  <w:num w:numId="41">
    <w:abstractNumId w:val="32"/>
  </w:num>
  <w:num w:numId="42">
    <w:abstractNumId w:val="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C94"/>
    <w:rsid w:val="00004DB8"/>
    <w:rsid w:val="00017E53"/>
    <w:rsid w:val="00024E0E"/>
    <w:rsid w:val="00034783"/>
    <w:rsid w:val="00042301"/>
    <w:rsid w:val="00065651"/>
    <w:rsid w:val="00066F88"/>
    <w:rsid w:val="00072492"/>
    <w:rsid w:val="0008688C"/>
    <w:rsid w:val="000915F1"/>
    <w:rsid w:val="000A4A0D"/>
    <w:rsid w:val="000A7453"/>
    <w:rsid w:val="000B72CC"/>
    <w:rsid w:val="000B762D"/>
    <w:rsid w:val="000C1720"/>
    <w:rsid w:val="000D7B83"/>
    <w:rsid w:val="0010318F"/>
    <w:rsid w:val="001071D4"/>
    <w:rsid w:val="00114C02"/>
    <w:rsid w:val="001359E8"/>
    <w:rsid w:val="0017143D"/>
    <w:rsid w:val="00173818"/>
    <w:rsid w:val="00174717"/>
    <w:rsid w:val="001A2608"/>
    <w:rsid w:val="001A2ADB"/>
    <w:rsid w:val="001A45DC"/>
    <w:rsid w:val="001A71C4"/>
    <w:rsid w:val="001C1F18"/>
    <w:rsid w:val="001D2278"/>
    <w:rsid w:val="001D4F1E"/>
    <w:rsid w:val="001D6F20"/>
    <w:rsid w:val="001F1F5C"/>
    <w:rsid w:val="001F5C49"/>
    <w:rsid w:val="001F6D72"/>
    <w:rsid w:val="00203707"/>
    <w:rsid w:val="00204599"/>
    <w:rsid w:val="00206064"/>
    <w:rsid w:val="00226C85"/>
    <w:rsid w:val="002335A9"/>
    <w:rsid w:val="002343C0"/>
    <w:rsid w:val="002376AA"/>
    <w:rsid w:val="002453CB"/>
    <w:rsid w:val="00260809"/>
    <w:rsid w:val="0026502F"/>
    <w:rsid w:val="00277936"/>
    <w:rsid w:val="00283D4C"/>
    <w:rsid w:val="0029635D"/>
    <w:rsid w:val="002A119A"/>
    <w:rsid w:val="002A6A9C"/>
    <w:rsid w:val="003003AF"/>
    <w:rsid w:val="00304363"/>
    <w:rsid w:val="00305C67"/>
    <w:rsid w:val="0030666E"/>
    <w:rsid w:val="00306ECD"/>
    <w:rsid w:val="00311C4C"/>
    <w:rsid w:val="00313E16"/>
    <w:rsid w:val="0033432E"/>
    <w:rsid w:val="00341FD7"/>
    <w:rsid w:val="003444DB"/>
    <w:rsid w:val="00353D5A"/>
    <w:rsid w:val="00361D0B"/>
    <w:rsid w:val="003700FB"/>
    <w:rsid w:val="0037559F"/>
    <w:rsid w:val="003765F3"/>
    <w:rsid w:val="003A4D13"/>
    <w:rsid w:val="003A6F87"/>
    <w:rsid w:val="003B3607"/>
    <w:rsid w:val="003C4A92"/>
    <w:rsid w:val="003C64D4"/>
    <w:rsid w:val="003D2731"/>
    <w:rsid w:val="003E0961"/>
    <w:rsid w:val="003E1F8D"/>
    <w:rsid w:val="003E6AF1"/>
    <w:rsid w:val="003E7A44"/>
    <w:rsid w:val="00421138"/>
    <w:rsid w:val="00421B3A"/>
    <w:rsid w:val="004305DB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932D2"/>
    <w:rsid w:val="00495130"/>
    <w:rsid w:val="004A2880"/>
    <w:rsid w:val="004B7BC0"/>
    <w:rsid w:val="004E2EB9"/>
    <w:rsid w:val="004E3B11"/>
    <w:rsid w:val="004F4B50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82388"/>
    <w:rsid w:val="00591174"/>
    <w:rsid w:val="005B67E2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419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2112F"/>
    <w:rsid w:val="0072197F"/>
    <w:rsid w:val="00724A44"/>
    <w:rsid w:val="007376D2"/>
    <w:rsid w:val="0074200F"/>
    <w:rsid w:val="00744CF6"/>
    <w:rsid w:val="007515EF"/>
    <w:rsid w:val="0076674C"/>
    <w:rsid w:val="0077221B"/>
    <w:rsid w:val="00776EA6"/>
    <w:rsid w:val="0078323C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20273"/>
    <w:rsid w:val="00837842"/>
    <w:rsid w:val="00837E2E"/>
    <w:rsid w:val="008440B1"/>
    <w:rsid w:val="00850D5E"/>
    <w:rsid w:val="00851F18"/>
    <w:rsid w:val="00852C26"/>
    <w:rsid w:val="00867CC3"/>
    <w:rsid w:val="008726DF"/>
    <w:rsid w:val="00884330"/>
    <w:rsid w:val="008855CA"/>
    <w:rsid w:val="008A2446"/>
    <w:rsid w:val="008C1DB3"/>
    <w:rsid w:val="008C317C"/>
    <w:rsid w:val="008E1387"/>
    <w:rsid w:val="008E1622"/>
    <w:rsid w:val="008E1CB8"/>
    <w:rsid w:val="008E6A9D"/>
    <w:rsid w:val="008F5BFE"/>
    <w:rsid w:val="00906BAF"/>
    <w:rsid w:val="00912EFE"/>
    <w:rsid w:val="00916532"/>
    <w:rsid w:val="00921856"/>
    <w:rsid w:val="00925D0C"/>
    <w:rsid w:val="00930BAE"/>
    <w:rsid w:val="00934D8F"/>
    <w:rsid w:val="00940FC2"/>
    <w:rsid w:val="009435AF"/>
    <w:rsid w:val="009500FF"/>
    <w:rsid w:val="009643FA"/>
    <w:rsid w:val="00970F54"/>
    <w:rsid w:val="00971983"/>
    <w:rsid w:val="00977EFA"/>
    <w:rsid w:val="00985D33"/>
    <w:rsid w:val="0099078A"/>
    <w:rsid w:val="00995F9E"/>
    <w:rsid w:val="009A5602"/>
    <w:rsid w:val="009A6F5A"/>
    <w:rsid w:val="009B1CB3"/>
    <w:rsid w:val="009B77C5"/>
    <w:rsid w:val="009D1882"/>
    <w:rsid w:val="009D43CA"/>
    <w:rsid w:val="009D4435"/>
    <w:rsid w:val="009F2E4C"/>
    <w:rsid w:val="009F7C25"/>
    <w:rsid w:val="00A11156"/>
    <w:rsid w:val="00A159C5"/>
    <w:rsid w:val="00A40A8B"/>
    <w:rsid w:val="00A4363D"/>
    <w:rsid w:val="00A533E3"/>
    <w:rsid w:val="00A56490"/>
    <w:rsid w:val="00A56DE4"/>
    <w:rsid w:val="00A6479E"/>
    <w:rsid w:val="00A67B86"/>
    <w:rsid w:val="00A75386"/>
    <w:rsid w:val="00A83A79"/>
    <w:rsid w:val="00A85BDC"/>
    <w:rsid w:val="00A930F9"/>
    <w:rsid w:val="00A95393"/>
    <w:rsid w:val="00AA381C"/>
    <w:rsid w:val="00AB4C7C"/>
    <w:rsid w:val="00AC4E2B"/>
    <w:rsid w:val="00AC7F37"/>
    <w:rsid w:val="00AF1B8F"/>
    <w:rsid w:val="00AF1F07"/>
    <w:rsid w:val="00AF565B"/>
    <w:rsid w:val="00B11E08"/>
    <w:rsid w:val="00B17F6B"/>
    <w:rsid w:val="00B23369"/>
    <w:rsid w:val="00B614ED"/>
    <w:rsid w:val="00B63C31"/>
    <w:rsid w:val="00B650EB"/>
    <w:rsid w:val="00B676D2"/>
    <w:rsid w:val="00B67E38"/>
    <w:rsid w:val="00B67F62"/>
    <w:rsid w:val="00B72E1F"/>
    <w:rsid w:val="00BA6135"/>
    <w:rsid w:val="00BC06E1"/>
    <w:rsid w:val="00BE7979"/>
    <w:rsid w:val="00BF2F61"/>
    <w:rsid w:val="00C143F4"/>
    <w:rsid w:val="00C148D4"/>
    <w:rsid w:val="00C218E0"/>
    <w:rsid w:val="00C419C4"/>
    <w:rsid w:val="00C52B4D"/>
    <w:rsid w:val="00C7235E"/>
    <w:rsid w:val="00C82ACC"/>
    <w:rsid w:val="00CA1CD4"/>
    <w:rsid w:val="00CA4B44"/>
    <w:rsid w:val="00CA5848"/>
    <w:rsid w:val="00CB78DB"/>
    <w:rsid w:val="00CC3037"/>
    <w:rsid w:val="00CE4AF3"/>
    <w:rsid w:val="00CF349E"/>
    <w:rsid w:val="00D133A7"/>
    <w:rsid w:val="00D13519"/>
    <w:rsid w:val="00D21812"/>
    <w:rsid w:val="00D537E3"/>
    <w:rsid w:val="00D54AAE"/>
    <w:rsid w:val="00D5517D"/>
    <w:rsid w:val="00D56C8E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3191"/>
    <w:rsid w:val="00E17C95"/>
    <w:rsid w:val="00E25497"/>
    <w:rsid w:val="00E32B52"/>
    <w:rsid w:val="00E564FB"/>
    <w:rsid w:val="00E7604C"/>
    <w:rsid w:val="00E8095E"/>
    <w:rsid w:val="00E86AC9"/>
    <w:rsid w:val="00E9595B"/>
    <w:rsid w:val="00EA0E23"/>
    <w:rsid w:val="00EA2D60"/>
    <w:rsid w:val="00EA35C5"/>
    <w:rsid w:val="00EE3F30"/>
    <w:rsid w:val="00EE6DC2"/>
    <w:rsid w:val="00EF5219"/>
    <w:rsid w:val="00EF77C2"/>
    <w:rsid w:val="00F007A6"/>
    <w:rsid w:val="00F160AF"/>
    <w:rsid w:val="00F2118A"/>
    <w:rsid w:val="00F21CD3"/>
    <w:rsid w:val="00F25091"/>
    <w:rsid w:val="00F25BBF"/>
    <w:rsid w:val="00F2698E"/>
    <w:rsid w:val="00F300FB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90F8D"/>
    <w:rsid w:val="00F91B3B"/>
    <w:rsid w:val="00FA7C2C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172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17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172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172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4D25-441B-43CE-84F6-9912D5EA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40</cp:revision>
  <cp:lastPrinted>2018-08-08T11:45:00Z</cp:lastPrinted>
  <dcterms:created xsi:type="dcterms:W3CDTF">2018-08-27T08:25:00Z</dcterms:created>
  <dcterms:modified xsi:type="dcterms:W3CDTF">2018-09-11T07:41:00Z</dcterms:modified>
</cp:coreProperties>
</file>